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9D6F7" w14:textId="29C603AC" w:rsidR="00D63040" w:rsidRDefault="00D63040" w:rsidP="00D63040">
      <w:pPr>
        <w:spacing w:after="0" w:line="240" w:lineRule="auto"/>
        <w:jc w:val="center"/>
        <w:rPr>
          <w:b/>
          <w:color w:val="FFFFFF"/>
          <w:sz w:val="36"/>
          <w:szCs w:val="36"/>
          <w:shd w:val="clear" w:color="auto" w:fill="073763"/>
        </w:rPr>
      </w:pPr>
      <w:r>
        <w:rPr>
          <w:b/>
          <w:color w:val="FFFFFF"/>
          <w:sz w:val="36"/>
          <w:szCs w:val="36"/>
          <w:shd w:val="clear" w:color="auto" w:fill="073763"/>
        </w:rPr>
        <w:t>      CONTROLE DE LISTA DE PRESENÇA DOS PARLAMENTARES DE 202</w:t>
      </w:r>
      <w:r w:rsidR="00006E3A">
        <w:rPr>
          <w:b/>
          <w:color w:val="FFFFFF"/>
          <w:sz w:val="36"/>
          <w:szCs w:val="36"/>
          <w:shd w:val="clear" w:color="auto" w:fill="073763"/>
        </w:rPr>
        <w:t>3</w:t>
      </w:r>
      <w:r>
        <w:rPr>
          <w:b/>
          <w:color w:val="FFFFFF"/>
          <w:sz w:val="36"/>
          <w:szCs w:val="36"/>
          <w:shd w:val="clear" w:color="auto" w:fill="073763"/>
        </w:rPr>
        <w:t xml:space="preserve">    </w:t>
      </w:r>
    </w:p>
    <w:p w14:paraId="4A68B27F" w14:textId="77777777" w:rsidR="00D63040" w:rsidRDefault="00D63040" w:rsidP="00D63040">
      <w:pPr>
        <w:spacing w:after="0" w:line="240" w:lineRule="auto"/>
      </w:pPr>
    </w:p>
    <w:p w14:paraId="2D949A37" w14:textId="6EF7A304" w:rsidR="00D63040" w:rsidRDefault="00D63040" w:rsidP="00D63040">
      <w:pPr>
        <w:spacing w:after="0"/>
        <w:rPr>
          <w:rFonts w:ascii="Cambria" w:hAnsi="Cambria"/>
          <w:b/>
          <w:bCs/>
          <w:sz w:val="28"/>
          <w:szCs w:val="28"/>
          <w:u w:val="single"/>
        </w:rPr>
      </w:pPr>
      <w:r>
        <w:rPr>
          <w:rFonts w:ascii="Cambria" w:hAnsi="Cambria"/>
          <w:b/>
          <w:bCs/>
          <w:sz w:val="28"/>
          <w:szCs w:val="28"/>
          <w:u w:val="single"/>
        </w:rPr>
        <w:t xml:space="preserve">REUNIÕES DO MÊS DE </w:t>
      </w:r>
      <w:r w:rsidR="00006E3A">
        <w:rPr>
          <w:rFonts w:ascii="Cambria" w:hAnsi="Cambria"/>
          <w:b/>
          <w:bCs/>
          <w:sz w:val="28"/>
          <w:szCs w:val="28"/>
          <w:u w:val="single"/>
        </w:rPr>
        <w:t>JANEIRO</w:t>
      </w:r>
      <w:r>
        <w:rPr>
          <w:rFonts w:ascii="Cambria" w:hAnsi="Cambria"/>
          <w:b/>
          <w:bCs/>
          <w:sz w:val="28"/>
          <w:szCs w:val="28"/>
          <w:u w:val="single"/>
        </w:rPr>
        <w:t xml:space="preserve"> DE 202</w:t>
      </w:r>
      <w:r w:rsidR="00006E3A">
        <w:rPr>
          <w:rFonts w:ascii="Cambria" w:hAnsi="Cambria"/>
          <w:b/>
          <w:bCs/>
          <w:sz w:val="28"/>
          <w:szCs w:val="28"/>
          <w:u w:val="single"/>
        </w:rPr>
        <w:t>3</w:t>
      </w:r>
    </w:p>
    <w:tbl>
      <w:tblPr>
        <w:tblW w:w="11724" w:type="dxa"/>
        <w:tblInd w:w="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641"/>
        <w:gridCol w:w="1418"/>
        <w:gridCol w:w="1417"/>
        <w:gridCol w:w="1418"/>
        <w:gridCol w:w="1420"/>
        <w:gridCol w:w="848"/>
        <w:gridCol w:w="284"/>
        <w:gridCol w:w="992"/>
        <w:gridCol w:w="286"/>
      </w:tblGrid>
      <w:tr w:rsidR="0046523D" w14:paraId="0242B261" w14:textId="77777777" w:rsidTr="00EC4014">
        <w:trPr>
          <w:gridAfter w:val="1"/>
          <w:wAfter w:w="286" w:type="dxa"/>
          <w:trHeight w:val="20"/>
        </w:trPr>
        <w:tc>
          <w:tcPr>
            <w:tcW w:w="3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ECEEEC" w14:textId="77777777" w:rsidR="0046523D" w:rsidRDefault="0046523D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PARLAMENTAR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969D63" w14:textId="43E2A3D2" w:rsidR="0046523D" w:rsidRDefault="0046523D">
            <w:pPr>
              <w:widowControl w:val="0"/>
              <w:spacing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04/0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20CE02" w14:textId="3543B722" w:rsidR="0046523D" w:rsidRDefault="0046523D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1/0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8C040E" w14:textId="0260873C" w:rsidR="0046523D" w:rsidRDefault="0046523D">
            <w:pPr>
              <w:spacing w:after="0"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</w:pPr>
            <w:r>
              <w:rPr>
                <w:rFonts w:ascii="Cambria" w:hAnsi="Cambria"/>
                <w:b/>
              </w:rPr>
              <w:t>18/01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2BFA93E" w14:textId="6ABA1A22" w:rsidR="0046523D" w:rsidRDefault="00EC4014">
            <w:pPr>
              <w:widowControl w:val="0"/>
              <w:spacing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25/01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928674" w14:textId="0E95C553" w:rsidR="0046523D" w:rsidRDefault="0046523D">
            <w:pPr>
              <w:widowControl w:val="0"/>
              <w:spacing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Faltas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3CD84C" w14:textId="77777777" w:rsidR="0046523D" w:rsidRDefault="0046523D">
            <w:pPr>
              <w:widowControl w:val="0"/>
              <w:spacing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Presenças</w:t>
            </w:r>
          </w:p>
        </w:tc>
      </w:tr>
      <w:tr w:rsidR="0046523D" w14:paraId="3D4CE5C1" w14:textId="77777777" w:rsidTr="00EC4014">
        <w:trPr>
          <w:gridAfter w:val="1"/>
          <w:wAfter w:w="286" w:type="dxa"/>
          <w:trHeight w:val="20"/>
        </w:trPr>
        <w:tc>
          <w:tcPr>
            <w:tcW w:w="3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C1F3C0" w14:textId="77777777" w:rsidR="0046523D" w:rsidRDefault="0046523D">
            <w:pPr>
              <w:widowControl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demir Batista dos Santos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B0F5A7" w14:textId="77777777" w:rsidR="0046523D" w:rsidRDefault="0046523D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RESENTE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CCDD89" w14:textId="5DF452DA" w:rsidR="0046523D" w:rsidRDefault="0046523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RESENTE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5BB0C0" w14:textId="41D4EA7E" w:rsidR="0046523D" w:rsidRDefault="0046523D">
            <w:pPr>
              <w:spacing w:after="0"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</w:pPr>
            <w:r>
              <w:rPr>
                <w:rFonts w:ascii="Cambria" w:hAnsi="Cambria"/>
                <w:sz w:val="24"/>
                <w:szCs w:val="24"/>
              </w:rPr>
              <w:t>PRESENTE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045CE8" w14:textId="00F7068D" w:rsidR="0046523D" w:rsidRPr="00EC4014" w:rsidRDefault="00EC4014">
            <w:pPr>
              <w:spacing w:after="0" w:line="256" w:lineRule="auto"/>
              <w:rPr>
                <w:rFonts w:asciiTheme="minorHAnsi" w:eastAsiaTheme="minorHAnsi" w:hAnsiTheme="minorHAnsi" w:cstheme="minorBidi"/>
                <w:sz w:val="24"/>
                <w:szCs w:val="24"/>
                <w:lang w:eastAsia="pt-BR"/>
              </w:rPr>
            </w:pPr>
            <w:r w:rsidRPr="00EC4014">
              <w:rPr>
                <w:rFonts w:ascii="Cambria" w:hAnsi="Cambria"/>
                <w:sz w:val="24"/>
                <w:szCs w:val="24"/>
              </w:rPr>
              <w:t>PRESENTE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472146" w14:textId="2DCC69D2" w:rsidR="0046523D" w:rsidRDefault="0046523D">
            <w:pPr>
              <w:spacing w:after="0"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  <w:t xml:space="preserve">     **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D45851" w14:textId="1F2EDFB4" w:rsidR="0046523D" w:rsidRPr="00CF2769" w:rsidRDefault="0046523D">
            <w:pPr>
              <w:spacing w:after="0" w:line="256" w:lineRule="auto"/>
              <w:rPr>
                <w:rFonts w:asciiTheme="minorHAnsi" w:eastAsiaTheme="minorHAnsi" w:hAnsiTheme="minorHAnsi" w:cstheme="minorBidi"/>
                <w:b/>
                <w:bCs/>
                <w:lang w:eastAsia="pt-BR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lang w:eastAsia="pt-BR"/>
              </w:rPr>
              <w:t xml:space="preserve">       </w:t>
            </w:r>
            <w:r w:rsidR="00EC4014">
              <w:rPr>
                <w:rFonts w:asciiTheme="minorHAnsi" w:eastAsiaTheme="minorHAnsi" w:hAnsiTheme="minorHAnsi" w:cstheme="minorBidi"/>
                <w:b/>
                <w:bCs/>
                <w:lang w:eastAsia="pt-BR"/>
              </w:rPr>
              <w:t>4</w:t>
            </w:r>
          </w:p>
        </w:tc>
      </w:tr>
      <w:tr w:rsidR="0046523D" w14:paraId="38EA6373" w14:textId="77777777" w:rsidTr="00EC4014">
        <w:trPr>
          <w:gridAfter w:val="1"/>
          <w:wAfter w:w="286" w:type="dxa"/>
          <w:trHeight w:val="20"/>
        </w:trPr>
        <w:tc>
          <w:tcPr>
            <w:tcW w:w="3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16FE25" w14:textId="77777777" w:rsidR="0046523D" w:rsidRDefault="0046523D">
            <w:pPr>
              <w:widowControl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Janílson José dos Santos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20B3E5" w14:textId="77777777" w:rsidR="0046523D" w:rsidRDefault="0046523D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RESENTE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A24BF4" w14:textId="011B5808" w:rsidR="0046523D" w:rsidRDefault="0046523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RESENTE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48C1E7" w14:textId="2034C7E1" w:rsidR="0046523D" w:rsidRDefault="0046523D">
            <w:pPr>
              <w:spacing w:after="0"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</w:pPr>
            <w:r>
              <w:rPr>
                <w:rFonts w:ascii="Cambria" w:hAnsi="Cambria"/>
                <w:sz w:val="24"/>
                <w:szCs w:val="24"/>
              </w:rPr>
              <w:t>PRESENTE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A3AD0E" w14:textId="1F9FE05E" w:rsidR="0046523D" w:rsidRDefault="00EC4014">
            <w:pPr>
              <w:spacing w:after="0"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</w:pPr>
            <w:r>
              <w:rPr>
                <w:rFonts w:ascii="Cambria" w:hAnsi="Cambria"/>
                <w:sz w:val="24"/>
                <w:szCs w:val="24"/>
              </w:rPr>
              <w:t>PRESENTE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8FC51A" w14:textId="406CEBED" w:rsidR="0046523D" w:rsidRDefault="0046523D">
            <w:pPr>
              <w:spacing w:after="0"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  <w:t xml:space="preserve">     **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896B69" w14:textId="58AB8E7A" w:rsidR="0046523D" w:rsidRPr="00CF2769" w:rsidRDefault="0046523D">
            <w:pPr>
              <w:spacing w:after="0" w:line="256" w:lineRule="auto"/>
              <w:rPr>
                <w:rFonts w:asciiTheme="minorHAnsi" w:eastAsiaTheme="minorHAnsi" w:hAnsiTheme="minorHAnsi" w:cstheme="minorBidi"/>
                <w:b/>
                <w:bCs/>
                <w:lang w:eastAsia="pt-BR"/>
              </w:rPr>
            </w:pPr>
            <w:r w:rsidRPr="00CF2769">
              <w:rPr>
                <w:rFonts w:asciiTheme="minorHAnsi" w:eastAsiaTheme="minorHAnsi" w:hAnsiTheme="minorHAnsi" w:cstheme="minorBidi"/>
                <w:b/>
                <w:bCs/>
                <w:lang w:eastAsia="pt-BR"/>
              </w:rPr>
              <w:t xml:space="preserve">        </w:t>
            </w:r>
            <w:r w:rsidR="00EC4014">
              <w:rPr>
                <w:rFonts w:asciiTheme="minorHAnsi" w:eastAsiaTheme="minorHAnsi" w:hAnsiTheme="minorHAnsi" w:cstheme="minorBidi"/>
                <w:b/>
                <w:bCs/>
                <w:lang w:eastAsia="pt-BR"/>
              </w:rPr>
              <w:t>4</w:t>
            </w:r>
          </w:p>
        </w:tc>
      </w:tr>
      <w:tr w:rsidR="0046523D" w14:paraId="46FA2C7A" w14:textId="77777777" w:rsidTr="00EC4014">
        <w:trPr>
          <w:gridAfter w:val="1"/>
          <w:wAfter w:w="286" w:type="dxa"/>
          <w:trHeight w:val="20"/>
        </w:trPr>
        <w:tc>
          <w:tcPr>
            <w:tcW w:w="3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F6177C" w14:textId="77777777" w:rsidR="0046523D" w:rsidRDefault="0046523D">
            <w:pPr>
              <w:widowControl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Jorge Luís da Silva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EFA852" w14:textId="77777777" w:rsidR="0046523D" w:rsidRDefault="0046523D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RESENTE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191513" w14:textId="110CCE6D" w:rsidR="0046523D" w:rsidRDefault="0046523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RESENTE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4A5817" w14:textId="23E4CFFE" w:rsidR="0046523D" w:rsidRDefault="0046523D">
            <w:pPr>
              <w:spacing w:after="0"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</w:pPr>
            <w:r>
              <w:rPr>
                <w:rFonts w:ascii="Cambria" w:hAnsi="Cambria"/>
                <w:sz w:val="24"/>
                <w:szCs w:val="24"/>
              </w:rPr>
              <w:t>PRESENTE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A1647D" w14:textId="30B3D3E5" w:rsidR="0046523D" w:rsidRDefault="00EC4014">
            <w:pPr>
              <w:spacing w:after="0"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</w:pPr>
            <w:r w:rsidRPr="00FD5332">
              <w:rPr>
                <w:rFonts w:ascii="Cambria" w:hAnsi="Cambria"/>
                <w:b/>
                <w:bCs/>
                <w:color w:val="FF0000"/>
                <w:sz w:val="24"/>
                <w:szCs w:val="24"/>
              </w:rPr>
              <w:t xml:space="preserve">   FALTA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F17A13" w14:textId="410CFDD5" w:rsidR="0046523D" w:rsidRDefault="0046523D">
            <w:pPr>
              <w:spacing w:after="0"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  <w:t xml:space="preserve">     </w:t>
            </w:r>
            <w:r w:rsidR="00EC4014"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E4EA37" w14:textId="720C0221" w:rsidR="0046523D" w:rsidRPr="00CF2769" w:rsidRDefault="0046523D">
            <w:pPr>
              <w:spacing w:after="0" w:line="256" w:lineRule="auto"/>
              <w:rPr>
                <w:rFonts w:asciiTheme="minorHAnsi" w:eastAsiaTheme="minorHAnsi" w:hAnsiTheme="minorHAnsi" w:cstheme="minorBidi"/>
                <w:b/>
                <w:bCs/>
                <w:lang w:eastAsia="pt-BR"/>
              </w:rPr>
            </w:pPr>
            <w:r w:rsidRPr="00CF2769">
              <w:rPr>
                <w:rFonts w:asciiTheme="minorHAnsi" w:eastAsiaTheme="minorHAnsi" w:hAnsiTheme="minorHAnsi" w:cstheme="minorBidi"/>
                <w:b/>
                <w:bCs/>
                <w:lang w:eastAsia="pt-BR"/>
              </w:rPr>
              <w:t xml:space="preserve">        3</w:t>
            </w:r>
          </w:p>
        </w:tc>
      </w:tr>
      <w:tr w:rsidR="0046523D" w14:paraId="752DD2CB" w14:textId="77777777" w:rsidTr="00EC4014">
        <w:trPr>
          <w:gridAfter w:val="1"/>
          <w:wAfter w:w="286" w:type="dxa"/>
          <w:trHeight w:val="20"/>
        </w:trPr>
        <w:tc>
          <w:tcPr>
            <w:tcW w:w="3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891EC3" w14:textId="77777777" w:rsidR="0046523D" w:rsidRDefault="0046523D">
            <w:pPr>
              <w:widowControl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aldo Ferreira da Cruz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6DDB88" w14:textId="77777777" w:rsidR="0046523D" w:rsidRDefault="0046523D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RESENTE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8BCF30" w14:textId="3357E2D2" w:rsidR="0046523D" w:rsidRDefault="0046523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RESENTE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985C05" w14:textId="1C0C012B" w:rsidR="0046523D" w:rsidRDefault="0046523D">
            <w:pPr>
              <w:spacing w:after="0"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</w:pPr>
            <w:r>
              <w:rPr>
                <w:rFonts w:ascii="Cambria" w:hAnsi="Cambria"/>
                <w:sz w:val="24"/>
                <w:szCs w:val="24"/>
              </w:rPr>
              <w:t>PRESENTE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D6A447" w14:textId="29579E8C" w:rsidR="0046523D" w:rsidRDefault="00EC4014">
            <w:pPr>
              <w:spacing w:after="0"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</w:pPr>
            <w:r>
              <w:rPr>
                <w:rFonts w:ascii="Cambria" w:hAnsi="Cambria"/>
                <w:sz w:val="24"/>
                <w:szCs w:val="24"/>
              </w:rPr>
              <w:t>PRESENTE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AE2B5B" w14:textId="64990160" w:rsidR="0046523D" w:rsidRDefault="0046523D">
            <w:pPr>
              <w:spacing w:after="0"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  <w:t xml:space="preserve">     **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C21F0C" w14:textId="0E081B35" w:rsidR="0046523D" w:rsidRPr="00CF2769" w:rsidRDefault="0046523D">
            <w:pPr>
              <w:spacing w:after="0" w:line="256" w:lineRule="auto"/>
              <w:rPr>
                <w:rFonts w:asciiTheme="minorHAnsi" w:eastAsiaTheme="minorHAnsi" w:hAnsiTheme="minorHAnsi" w:cstheme="minorBidi"/>
                <w:b/>
                <w:bCs/>
                <w:lang w:eastAsia="pt-BR"/>
              </w:rPr>
            </w:pPr>
            <w:r w:rsidRPr="00CF2769">
              <w:rPr>
                <w:rFonts w:asciiTheme="minorHAnsi" w:eastAsiaTheme="minorHAnsi" w:hAnsiTheme="minorHAnsi" w:cstheme="minorBidi"/>
                <w:b/>
                <w:bCs/>
                <w:lang w:eastAsia="pt-BR"/>
              </w:rPr>
              <w:t xml:space="preserve">        </w:t>
            </w:r>
            <w:r w:rsidR="00EC4014">
              <w:rPr>
                <w:rFonts w:asciiTheme="minorHAnsi" w:eastAsiaTheme="minorHAnsi" w:hAnsiTheme="minorHAnsi" w:cstheme="minorBidi"/>
                <w:b/>
                <w:bCs/>
                <w:lang w:eastAsia="pt-BR"/>
              </w:rPr>
              <w:t>4</w:t>
            </w:r>
          </w:p>
        </w:tc>
      </w:tr>
      <w:tr w:rsidR="0046523D" w14:paraId="21E1B890" w14:textId="77777777" w:rsidTr="00EC4014">
        <w:trPr>
          <w:gridAfter w:val="1"/>
          <w:wAfter w:w="286" w:type="dxa"/>
          <w:trHeight w:val="20"/>
        </w:trPr>
        <w:tc>
          <w:tcPr>
            <w:tcW w:w="3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FCA1DD" w14:textId="77777777" w:rsidR="0046523D" w:rsidRDefault="0046523D">
            <w:pPr>
              <w:widowControl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aria Célia Lira Santos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DA9FAE" w14:textId="77777777" w:rsidR="0046523D" w:rsidRDefault="0046523D">
            <w:pPr>
              <w:widowControl w:val="0"/>
              <w:spacing w:after="0" w:line="240" w:lineRule="auto"/>
              <w:jc w:val="center"/>
              <w:rPr>
                <w:rFonts w:ascii="Cambria" w:hAnsi="Cambria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RESENTE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2CD4EA" w14:textId="6D58C1EC" w:rsidR="0046523D" w:rsidRPr="00FD5332" w:rsidRDefault="0046523D">
            <w:pPr>
              <w:rPr>
                <w:rFonts w:ascii="Cambria" w:hAnsi="Cambria"/>
                <w:b/>
                <w:bCs/>
                <w:color w:val="FF0000"/>
                <w:sz w:val="24"/>
                <w:szCs w:val="24"/>
              </w:rPr>
            </w:pPr>
            <w:r w:rsidRPr="00FD5332">
              <w:rPr>
                <w:rFonts w:ascii="Cambria" w:hAnsi="Cambria"/>
                <w:b/>
                <w:bCs/>
                <w:color w:val="FF0000"/>
                <w:sz w:val="24"/>
                <w:szCs w:val="24"/>
              </w:rPr>
              <w:t xml:space="preserve">   FALTA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F0F4D6" w14:textId="13958373" w:rsidR="0046523D" w:rsidRDefault="0046523D">
            <w:pPr>
              <w:spacing w:after="0"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</w:pPr>
            <w:r>
              <w:rPr>
                <w:rFonts w:ascii="Cambria" w:hAnsi="Cambria"/>
                <w:sz w:val="24"/>
                <w:szCs w:val="24"/>
              </w:rPr>
              <w:t>PRESENTE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20AB25" w14:textId="216A17DC" w:rsidR="0046523D" w:rsidRDefault="00EC4014">
            <w:pPr>
              <w:spacing w:after="0"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</w:pPr>
            <w:r>
              <w:rPr>
                <w:rFonts w:ascii="Cambria" w:hAnsi="Cambria"/>
                <w:sz w:val="24"/>
                <w:szCs w:val="24"/>
              </w:rPr>
              <w:t>PRESENTE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353DCE" w14:textId="6CBA7062" w:rsidR="0046523D" w:rsidRDefault="0046523D">
            <w:pPr>
              <w:spacing w:after="0"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  <w:t xml:space="preserve">      </w:t>
            </w:r>
            <w:r w:rsidR="00EC4014"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90BE4F" w14:textId="33FAEA86" w:rsidR="0046523D" w:rsidRPr="00CF2769" w:rsidRDefault="0046523D">
            <w:pPr>
              <w:spacing w:after="0" w:line="256" w:lineRule="auto"/>
              <w:rPr>
                <w:rFonts w:asciiTheme="minorHAnsi" w:eastAsiaTheme="minorHAnsi" w:hAnsiTheme="minorHAnsi" w:cstheme="minorBidi"/>
                <w:b/>
                <w:bCs/>
                <w:lang w:eastAsia="pt-BR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  <w:t xml:space="preserve">         </w:t>
            </w:r>
            <w:r w:rsidRPr="00CF2769">
              <w:rPr>
                <w:rFonts w:asciiTheme="minorHAnsi" w:eastAsiaTheme="minorHAnsi" w:hAnsiTheme="minorHAnsi" w:cstheme="minorBidi"/>
                <w:b/>
                <w:bCs/>
                <w:lang w:eastAsia="pt-BR"/>
              </w:rPr>
              <w:t>3</w:t>
            </w:r>
          </w:p>
        </w:tc>
      </w:tr>
      <w:tr w:rsidR="0046523D" w14:paraId="7F52F6E4" w14:textId="77777777" w:rsidTr="00EC4014">
        <w:trPr>
          <w:gridAfter w:val="1"/>
          <w:wAfter w:w="286" w:type="dxa"/>
          <w:trHeight w:val="20"/>
        </w:trPr>
        <w:tc>
          <w:tcPr>
            <w:tcW w:w="3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723A4F" w14:textId="77777777" w:rsidR="0046523D" w:rsidRDefault="0046523D">
            <w:pPr>
              <w:widowControl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everino Manuel da Silva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33EC47" w14:textId="77777777" w:rsidR="0046523D" w:rsidRDefault="0046523D">
            <w:pPr>
              <w:widowControl w:val="0"/>
              <w:spacing w:after="0" w:line="240" w:lineRule="auto"/>
              <w:jc w:val="center"/>
              <w:rPr>
                <w:rFonts w:ascii="Cambria" w:hAnsi="Cambria"/>
                <w:color w:val="980000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RESENTE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FC11C6" w14:textId="5F2AA479" w:rsidR="0046523D" w:rsidRDefault="0046523D">
            <w:pPr>
              <w:rPr>
                <w:rFonts w:ascii="Cambria" w:hAnsi="Cambria"/>
                <w:color w:val="980000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RESENTE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429253" w14:textId="32E3947E" w:rsidR="0046523D" w:rsidRDefault="0046523D">
            <w:pPr>
              <w:spacing w:after="0"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</w:pPr>
            <w:r>
              <w:rPr>
                <w:rFonts w:ascii="Cambria" w:hAnsi="Cambria"/>
                <w:b/>
                <w:bCs/>
                <w:color w:val="FF0000"/>
                <w:sz w:val="24"/>
                <w:szCs w:val="24"/>
              </w:rPr>
              <w:t xml:space="preserve">   </w:t>
            </w:r>
            <w:r w:rsidRPr="00FD5332">
              <w:rPr>
                <w:rFonts w:ascii="Cambria" w:hAnsi="Cambria"/>
                <w:b/>
                <w:bCs/>
                <w:color w:val="FF0000"/>
                <w:sz w:val="24"/>
                <w:szCs w:val="24"/>
              </w:rPr>
              <w:t>FALTA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570D21" w14:textId="7E2212D5" w:rsidR="0046523D" w:rsidRDefault="00EC4014">
            <w:pPr>
              <w:spacing w:after="0"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</w:pPr>
            <w:r>
              <w:rPr>
                <w:rFonts w:ascii="Cambria" w:hAnsi="Cambria"/>
                <w:sz w:val="24"/>
                <w:szCs w:val="24"/>
              </w:rPr>
              <w:t>PRESENTE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6FF9A7" w14:textId="6B119000" w:rsidR="0046523D" w:rsidRDefault="0046523D">
            <w:pPr>
              <w:spacing w:after="0"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  <w:t xml:space="preserve">      </w:t>
            </w:r>
            <w:r w:rsidR="00EC4014"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C93DC1" w14:textId="56B1B81C" w:rsidR="0046523D" w:rsidRPr="00CF2769" w:rsidRDefault="0046523D">
            <w:pPr>
              <w:spacing w:after="0" w:line="256" w:lineRule="auto"/>
              <w:rPr>
                <w:rFonts w:asciiTheme="minorHAnsi" w:eastAsiaTheme="minorHAnsi" w:hAnsiTheme="minorHAnsi" w:cstheme="minorBidi"/>
                <w:b/>
                <w:bCs/>
                <w:lang w:eastAsia="pt-BR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  <w:t xml:space="preserve">         </w:t>
            </w:r>
            <w:r w:rsidRPr="00CF2769">
              <w:rPr>
                <w:rFonts w:asciiTheme="minorHAnsi" w:eastAsiaTheme="minorHAnsi" w:hAnsiTheme="minorHAnsi" w:cstheme="minorBidi"/>
                <w:b/>
                <w:bCs/>
                <w:lang w:eastAsia="pt-BR"/>
              </w:rPr>
              <w:t>3</w:t>
            </w:r>
          </w:p>
        </w:tc>
      </w:tr>
      <w:tr w:rsidR="0046523D" w14:paraId="23691EEF" w14:textId="77777777" w:rsidTr="00EC4014">
        <w:trPr>
          <w:gridAfter w:val="1"/>
          <w:wAfter w:w="286" w:type="dxa"/>
          <w:trHeight w:val="20"/>
        </w:trPr>
        <w:tc>
          <w:tcPr>
            <w:tcW w:w="3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D68AAE" w14:textId="77777777" w:rsidR="0046523D" w:rsidRDefault="0046523D">
            <w:pPr>
              <w:widowControl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Jucineide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Maria de Melo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9306CF" w14:textId="77777777" w:rsidR="0046523D" w:rsidRDefault="0046523D">
            <w:pPr>
              <w:widowControl w:val="0"/>
              <w:spacing w:after="0" w:line="240" w:lineRule="auto"/>
              <w:jc w:val="center"/>
              <w:rPr>
                <w:rFonts w:ascii="Cambria" w:hAnsi="Cambria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RESENTE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79059F" w14:textId="49307FEA" w:rsidR="0046523D" w:rsidRPr="00FD5332" w:rsidRDefault="0046523D">
            <w:pPr>
              <w:rPr>
                <w:rFonts w:ascii="Cambria" w:hAnsi="Cambria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 </w:t>
            </w:r>
            <w:r w:rsidRPr="00FD5332">
              <w:rPr>
                <w:rFonts w:ascii="Cambria" w:hAnsi="Cambria"/>
                <w:b/>
                <w:bCs/>
                <w:color w:val="FF0000"/>
                <w:sz w:val="24"/>
                <w:szCs w:val="24"/>
              </w:rPr>
              <w:t>FALTA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D9771B" w14:textId="65DE9988" w:rsidR="0046523D" w:rsidRDefault="0046523D">
            <w:pPr>
              <w:spacing w:after="0"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</w:pPr>
            <w:r>
              <w:rPr>
                <w:rFonts w:ascii="Cambria" w:hAnsi="Cambria"/>
                <w:sz w:val="24"/>
                <w:szCs w:val="24"/>
              </w:rPr>
              <w:t>PRESENTE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2D90E6" w14:textId="7C397341" w:rsidR="0046523D" w:rsidRDefault="00EC4014">
            <w:pPr>
              <w:spacing w:after="0"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</w:pPr>
            <w:r>
              <w:rPr>
                <w:rFonts w:ascii="Cambria" w:hAnsi="Cambria"/>
                <w:sz w:val="24"/>
                <w:szCs w:val="24"/>
              </w:rPr>
              <w:t>PRESENTE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73B055" w14:textId="0261FA7A" w:rsidR="0046523D" w:rsidRDefault="0046523D">
            <w:pPr>
              <w:spacing w:after="0"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  <w:t xml:space="preserve">       </w:t>
            </w:r>
            <w:r w:rsidR="00EC4014"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407F86" w14:textId="77562D73" w:rsidR="0046523D" w:rsidRPr="00CF2769" w:rsidRDefault="0046523D">
            <w:pPr>
              <w:spacing w:after="0" w:line="256" w:lineRule="auto"/>
              <w:rPr>
                <w:rFonts w:asciiTheme="minorHAnsi" w:eastAsiaTheme="minorHAnsi" w:hAnsiTheme="minorHAnsi" w:cstheme="minorBidi"/>
                <w:b/>
                <w:bCs/>
                <w:lang w:eastAsia="pt-BR"/>
              </w:rPr>
            </w:pPr>
            <w:r w:rsidRPr="00CF2769">
              <w:rPr>
                <w:rFonts w:asciiTheme="minorHAnsi" w:eastAsiaTheme="minorHAnsi" w:hAnsiTheme="minorHAnsi" w:cstheme="minorBidi"/>
                <w:b/>
                <w:bCs/>
                <w:lang w:eastAsia="pt-BR"/>
              </w:rPr>
              <w:t xml:space="preserve">        3</w:t>
            </w:r>
          </w:p>
        </w:tc>
      </w:tr>
      <w:tr w:rsidR="0046523D" w14:paraId="6EBAB996" w14:textId="77777777" w:rsidTr="00EC4014">
        <w:trPr>
          <w:gridAfter w:val="1"/>
          <w:wAfter w:w="286" w:type="dxa"/>
          <w:trHeight w:val="20"/>
        </w:trPr>
        <w:tc>
          <w:tcPr>
            <w:tcW w:w="3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D475FE" w14:textId="77777777" w:rsidR="0046523D" w:rsidRDefault="0046523D">
            <w:pPr>
              <w:widowControl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Andresson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Agrício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da Silva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BF4977" w14:textId="148BA064" w:rsidR="0046523D" w:rsidRDefault="0046523D">
            <w:pPr>
              <w:widowControl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RESENTE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726345" w14:textId="1F5FA9B9" w:rsidR="0046523D" w:rsidRDefault="0046523D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RESENTE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5756CF" w14:textId="27B4F1BD" w:rsidR="0046523D" w:rsidRDefault="0046523D">
            <w:pPr>
              <w:spacing w:after="0"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</w:pPr>
            <w:r>
              <w:rPr>
                <w:rFonts w:ascii="Cambria" w:hAnsi="Cambria"/>
                <w:sz w:val="24"/>
                <w:szCs w:val="24"/>
              </w:rPr>
              <w:t>PRESENTE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7D6A02" w14:textId="43078ACF" w:rsidR="0046523D" w:rsidRDefault="00EC4014">
            <w:pPr>
              <w:spacing w:after="0"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</w:pPr>
            <w:r>
              <w:rPr>
                <w:rFonts w:ascii="Cambria" w:hAnsi="Cambria"/>
                <w:sz w:val="24"/>
                <w:szCs w:val="24"/>
              </w:rPr>
              <w:t>PRESENTE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28CBF5" w14:textId="331C8094" w:rsidR="0046523D" w:rsidRDefault="0046523D">
            <w:pPr>
              <w:spacing w:after="0"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  <w:t xml:space="preserve">       **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25304D" w14:textId="4BB1BFD0" w:rsidR="0046523D" w:rsidRPr="00CF2769" w:rsidRDefault="0046523D">
            <w:pPr>
              <w:spacing w:after="0" w:line="256" w:lineRule="auto"/>
              <w:rPr>
                <w:rFonts w:asciiTheme="minorHAnsi" w:eastAsiaTheme="minorHAnsi" w:hAnsiTheme="minorHAnsi" w:cstheme="minorBidi"/>
                <w:b/>
                <w:bCs/>
                <w:lang w:eastAsia="pt-BR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  <w:t xml:space="preserve">         </w:t>
            </w:r>
            <w:r w:rsidR="00EC4014">
              <w:rPr>
                <w:rFonts w:asciiTheme="minorHAnsi" w:eastAsiaTheme="minorHAnsi" w:hAnsiTheme="minorHAnsi" w:cstheme="minorBidi"/>
                <w:b/>
                <w:bCs/>
                <w:lang w:eastAsia="pt-BR"/>
              </w:rPr>
              <w:t>4</w:t>
            </w:r>
          </w:p>
        </w:tc>
      </w:tr>
      <w:tr w:rsidR="0046523D" w14:paraId="6C89B2D8" w14:textId="77777777" w:rsidTr="00EC4014">
        <w:trPr>
          <w:trHeight w:val="20"/>
        </w:trPr>
        <w:tc>
          <w:tcPr>
            <w:tcW w:w="3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6E9180" w14:textId="77777777" w:rsidR="0046523D" w:rsidRDefault="0046523D">
            <w:pPr>
              <w:widowControl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lastRenderedPageBreak/>
              <w:t>Wedson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Soares dos Santos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D0A575" w14:textId="77777777" w:rsidR="0046523D" w:rsidRDefault="0046523D">
            <w:pPr>
              <w:widowControl w:val="0"/>
              <w:spacing w:after="0" w:line="240" w:lineRule="auto"/>
              <w:jc w:val="center"/>
              <w:rPr>
                <w:rFonts w:ascii="Cambria" w:hAnsi="Cambria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RESENTE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6837B2" w14:textId="33FED702" w:rsidR="0046523D" w:rsidRDefault="0046523D">
            <w:pPr>
              <w:rPr>
                <w:rFonts w:ascii="Cambria" w:hAnsi="Cambria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RESENTE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2D785E" w14:textId="63AAB8BF" w:rsidR="0046523D" w:rsidRDefault="0046523D">
            <w:pPr>
              <w:spacing w:after="0"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</w:pPr>
            <w:r>
              <w:rPr>
                <w:rFonts w:ascii="Cambria" w:hAnsi="Cambria"/>
                <w:sz w:val="24"/>
                <w:szCs w:val="24"/>
              </w:rPr>
              <w:t>PRESENTE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8111C3" w14:textId="2B6924AD" w:rsidR="0046523D" w:rsidRDefault="00EC4014">
            <w:pPr>
              <w:spacing w:after="0"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</w:pPr>
            <w:r>
              <w:rPr>
                <w:rFonts w:ascii="Cambria" w:hAnsi="Cambria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006E3A">
              <w:rPr>
                <w:rFonts w:ascii="Cambria" w:hAnsi="Cambria"/>
                <w:b/>
                <w:bCs/>
                <w:color w:val="FF0000"/>
                <w:sz w:val="24"/>
                <w:szCs w:val="24"/>
              </w:rPr>
              <w:t>FALTA</w:t>
            </w:r>
          </w:p>
        </w:tc>
        <w:tc>
          <w:tcPr>
            <w:tcW w:w="1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CDC017F" w14:textId="4D1EF438" w:rsidR="0046523D" w:rsidRDefault="0046523D">
            <w:pPr>
              <w:spacing w:after="0"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  <w:t xml:space="preserve">       </w:t>
            </w:r>
            <w:r w:rsidR="00EC4014"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8F4CFF" w14:textId="4A874E75" w:rsidR="0046523D" w:rsidRPr="00CF2769" w:rsidRDefault="0046523D">
            <w:pPr>
              <w:spacing w:after="0" w:line="256" w:lineRule="auto"/>
              <w:rPr>
                <w:rFonts w:asciiTheme="minorHAnsi" w:eastAsiaTheme="minorHAnsi" w:hAnsiTheme="minorHAnsi" w:cstheme="minorBidi"/>
                <w:b/>
                <w:bCs/>
                <w:lang w:eastAsia="pt-BR"/>
              </w:rPr>
            </w:pPr>
            <w:r w:rsidRPr="00CF2769"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pt-BR"/>
              </w:rPr>
              <w:t xml:space="preserve">    </w:t>
            </w:r>
            <w:r w:rsidRPr="00CF2769">
              <w:rPr>
                <w:rFonts w:asciiTheme="minorHAnsi" w:eastAsiaTheme="minorHAnsi" w:hAnsiTheme="minorHAnsi" w:cstheme="minorBidi"/>
                <w:b/>
                <w:bCs/>
                <w:lang w:eastAsia="pt-BR"/>
              </w:rPr>
              <w:t>3</w:t>
            </w:r>
          </w:p>
        </w:tc>
      </w:tr>
      <w:tr w:rsidR="0046523D" w14:paraId="192B4CAD" w14:textId="77777777" w:rsidTr="00EC4014">
        <w:trPr>
          <w:trHeight w:val="20"/>
        </w:trPr>
        <w:tc>
          <w:tcPr>
            <w:tcW w:w="3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9EEAFF" w14:textId="77777777" w:rsidR="0046523D" w:rsidRDefault="0046523D">
            <w:pPr>
              <w:widowControl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José Davino dos Santos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AA3371" w14:textId="77777777" w:rsidR="0046523D" w:rsidRDefault="0046523D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RESENTE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846B29" w14:textId="528B2611" w:rsidR="0046523D" w:rsidRDefault="0046523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RESENTE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10006C" w14:textId="277E7678" w:rsidR="0046523D" w:rsidRDefault="0046523D">
            <w:pPr>
              <w:spacing w:after="0"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</w:pPr>
            <w:r>
              <w:rPr>
                <w:rFonts w:ascii="Cambria" w:hAnsi="Cambria"/>
                <w:sz w:val="24"/>
                <w:szCs w:val="24"/>
              </w:rPr>
              <w:t>PRESENTE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13127D" w14:textId="1EF01FEC" w:rsidR="0046523D" w:rsidRDefault="00EC4014">
            <w:pPr>
              <w:spacing w:after="0"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</w:pPr>
            <w:r>
              <w:rPr>
                <w:rFonts w:ascii="Cambria" w:hAnsi="Cambria"/>
                <w:sz w:val="24"/>
                <w:szCs w:val="24"/>
              </w:rPr>
              <w:t>PRESENTE</w:t>
            </w:r>
          </w:p>
        </w:tc>
        <w:tc>
          <w:tcPr>
            <w:tcW w:w="1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CA0B4AD" w14:textId="5F933988" w:rsidR="0046523D" w:rsidRDefault="0046523D">
            <w:pPr>
              <w:spacing w:after="0"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  <w:t xml:space="preserve">       **</w:t>
            </w:r>
          </w:p>
        </w:tc>
        <w:tc>
          <w:tcPr>
            <w:tcW w:w="12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C38752" w14:textId="0EDAFAF2" w:rsidR="0046523D" w:rsidRPr="00CF2769" w:rsidRDefault="0046523D">
            <w:pPr>
              <w:spacing w:after="0" w:line="256" w:lineRule="auto"/>
              <w:rPr>
                <w:rFonts w:asciiTheme="minorHAnsi" w:eastAsiaTheme="minorHAnsi" w:hAnsiTheme="minorHAnsi" w:cstheme="minorBidi"/>
                <w:b/>
                <w:bCs/>
                <w:lang w:eastAsia="pt-BR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  <w:t xml:space="preserve">     </w:t>
            </w:r>
            <w:r w:rsidR="00EC4014">
              <w:rPr>
                <w:rFonts w:asciiTheme="minorHAnsi" w:eastAsiaTheme="minorHAnsi" w:hAnsiTheme="minorHAnsi" w:cstheme="minorBidi"/>
                <w:b/>
                <w:bCs/>
                <w:lang w:eastAsia="pt-BR"/>
              </w:rPr>
              <w:t>4</w:t>
            </w:r>
          </w:p>
        </w:tc>
      </w:tr>
      <w:tr w:rsidR="0046523D" w14:paraId="19D9FBEE" w14:textId="77777777" w:rsidTr="00EC4014">
        <w:trPr>
          <w:trHeight w:val="17"/>
        </w:trPr>
        <w:tc>
          <w:tcPr>
            <w:tcW w:w="3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29544D" w14:textId="77777777" w:rsidR="0046523D" w:rsidRDefault="0046523D">
            <w:pPr>
              <w:widowControl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Gilvan Pereira de Lima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93E471" w14:textId="5974192C" w:rsidR="0046523D" w:rsidRPr="00006E3A" w:rsidRDefault="0046523D">
            <w:pPr>
              <w:widowControl w:val="0"/>
              <w:spacing w:after="0" w:line="240" w:lineRule="auto"/>
              <w:jc w:val="center"/>
              <w:rPr>
                <w:rFonts w:ascii="Cambria" w:hAnsi="Cambria"/>
                <w:b/>
                <w:bCs/>
                <w:color w:val="FF0000"/>
                <w:sz w:val="24"/>
                <w:szCs w:val="24"/>
              </w:rPr>
            </w:pPr>
            <w:r w:rsidRPr="00006E3A">
              <w:rPr>
                <w:rFonts w:ascii="Cambria" w:hAnsi="Cambria"/>
                <w:b/>
                <w:bCs/>
                <w:color w:val="FF0000"/>
                <w:sz w:val="24"/>
                <w:szCs w:val="24"/>
              </w:rPr>
              <w:t>FALTA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AF8E0E" w14:textId="3F4038D0" w:rsidR="0046523D" w:rsidRDefault="0046523D">
            <w:pPr>
              <w:rPr>
                <w:rFonts w:ascii="Cambria" w:hAnsi="Cambria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RESENTE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E9821C" w14:textId="39938F78" w:rsidR="0046523D" w:rsidRDefault="0046523D">
            <w:pPr>
              <w:spacing w:after="0"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</w:pPr>
            <w:r>
              <w:rPr>
                <w:rFonts w:ascii="Cambria" w:hAnsi="Cambria"/>
                <w:sz w:val="24"/>
                <w:szCs w:val="24"/>
              </w:rPr>
              <w:t>PRESENTE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C5B95F" w14:textId="7BB0BD76" w:rsidR="0046523D" w:rsidRDefault="00EC4014">
            <w:pPr>
              <w:spacing w:after="0"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</w:pPr>
            <w:r>
              <w:rPr>
                <w:rFonts w:ascii="Cambria" w:hAnsi="Cambria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006E3A">
              <w:rPr>
                <w:rFonts w:ascii="Cambria" w:hAnsi="Cambria"/>
                <w:b/>
                <w:bCs/>
                <w:color w:val="FF0000"/>
                <w:sz w:val="24"/>
                <w:szCs w:val="24"/>
              </w:rPr>
              <w:t>FALTA</w:t>
            </w:r>
          </w:p>
        </w:tc>
        <w:tc>
          <w:tcPr>
            <w:tcW w:w="1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81363E9" w14:textId="17FDC068" w:rsidR="0046523D" w:rsidRDefault="0046523D">
            <w:pPr>
              <w:spacing w:after="0"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  <w:t xml:space="preserve">      </w:t>
            </w:r>
            <w:r w:rsidR="00EC4014"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EC8DC6" w14:textId="188D2858" w:rsidR="0046523D" w:rsidRPr="00CF2769" w:rsidRDefault="0046523D">
            <w:pPr>
              <w:spacing w:after="0" w:line="256" w:lineRule="auto"/>
              <w:rPr>
                <w:rFonts w:asciiTheme="minorHAnsi" w:eastAsiaTheme="minorHAnsi" w:hAnsiTheme="minorHAnsi" w:cstheme="minorBidi"/>
                <w:b/>
                <w:bCs/>
                <w:lang w:eastAsia="pt-BR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  <w:t xml:space="preserve">     </w:t>
            </w:r>
            <w:r w:rsidR="00EC4014">
              <w:rPr>
                <w:rFonts w:asciiTheme="minorHAnsi" w:eastAsiaTheme="minorHAnsi" w:hAnsiTheme="minorHAnsi" w:cstheme="minorBidi"/>
                <w:b/>
                <w:bCs/>
                <w:lang w:eastAsia="pt-BR"/>
              </w:rPr>
              <w:t>2</w:t>
            </w:r>
          </w:p>
        </w:tc>
      </w:tr>
    </w:tbl>
    <w:p w14:paraId="5AA2A955" w14:textId="77777777" w:rsidR="00D63040" w:rsidRDefault="00D63040" w:rsidP="00D63040">
      <w:pPr>
        <w:rPr>
          <w:rFonts w:asciiTheme="minorHAnsi" w:hAnsiTheme="minorHAnsi" w:cstheme="minorHAnsi"/>
          <w:sz w:val="24"/>
          <w:szCs w:val="24"/>
        </w:rPr>
      </w:pPr>
    </w:p>
    <w:p w14:paraId="2D4713D9" w14:textId="77777777" w:rsidR="00D63040" w:rsidRDefault="00D63040" w:rsidP="00D63040">
      <w:pPr>
        <w:rPr>
          <w:rFonts w:asciiTheme="minorHAnsi" w:hAnsiTheme="minorHAnsi" w:cstheme="minorHAnsi"/>
          <w:sz w:val="24"/>
          <w:szCs w:val="24"/>
        </w:rPr>
      </w:pPr>
    </w:p>
    <w:p w14:paraId="1AD129E0" w14:textId="77777777" w:rsidR="00D63040" w:rsidRDefault="00D63040" w:rsidP="00D63040">
      <w:pPr>
        <w:rPr>
          <w:rFonts w:asciiTheme="minorHAnsi" w:hAnsiTheme="minorHAnsi" w:cstheme="minorHAnsi"/>
          <w:sz w:val="24"/>
          <w:szCs w:val="24"/>
        </w:rPr>
      </w:pPr>
    </w:p>
    <w:p w14:paraId="65403922" w14:textId="5EE3CA35" w:rsidR="00D63040" w:rsidRDefault="00D63040" w:rsidP="00D63040">
      <w:pPr>
        <w:spacing w:after="0" w:line="240" w:lineRule="auto"/>
        <w:jc w:val="center"/>
        <w:rPr>
          <w:b/>
          <w:color w:val="FFFFFF"/>
          <w:sz w:val="36"/>
          <w:szCs w:val="36"/>
          <w:shd w:val="clear" w:color="auto" w:fill="073763"/>
        </w:rPr>
      </w:pPr>
      <w:r>
        <w:rPr>
          <w:b/>
          <w:color w:val="FFFFFF"/>
          <w:sz w:val="36"/>
          <w:szCs w:val="36"/>
          <w:shd w:val="clear" w:color="auto" w:fill="073763"/>
        </w:rPr>
        <w:t>      CONTROLE DE LISTA DE PRESENÇA DOS PARLAMENTARES DE 202</w:t>
      </w:r>
      <w:r w:rsidR="009243C0">
        <w:rPr>
          <w:b/>
          <w:color w:val="FFFFFF"/>
          <w:sz w:val="36"/>
          <w:szCs w:val="36"/>
          <w:shd w:val="clear" w:color="auto" w:fill="073763"/>
        </w:rPr>
        <w:t>3</w:t>
      </w:r>
      <w:r>
        <w:rPr>
          <w:b/>
          <w:color w:val="FFFFFF"/>
          <w:sz w:val="36"/>
          <w:szCs w:val="36"/>
          <w:shd w:val="clear" w:color="auto" w:fill="073763"/>
        </w:rPr>
        <w:t xml:space="preserve">    </w:t>
      </w:r>
    </w:p>
    <w:p w14:paraId="6BDCC77B" w14:textId="77777777" w:rsidR="00D63040" w:rsidRDefault="00D63040" w:rsidP="00D63040">
      <w:pPr>
        <w:spacing w:after="0" w:line="240" w:lineRule="auto"/>
      </w:pPr>
    </w:p>
    <w:p w14:paraId="0FDDBCBD" w14:textId="45D7E95F" w:rsidR="00D63040" w:rsidRDefault="00D63040" w:rsidP="00D63040">
      <w:pPr>
        <w:spacing w:after="0"/>
        <w:rPr>
          <w:rFonts w:ascii="Cambria" w:hAnsi="Cambria"/>
          <w:b/>
          <w:bCs/>
          <w:sz w:val="28"/>
          <w:szCs w:val="28"/>
          <w:u w:val="single"/>
        </w:rPr>
      </w:pPr>
      <w:r>
        <w:rPr>
          <w:rFonts w:ascii="Cambria" w:hAnsi="Cambria"/>
          <w:b/>
          <w:bCs/>
          <w:sz w:val="28"/>
          <w:szCs w:val="28"/>
          <w:u w:val="single"/>
        </w:rPr>
        <w:t xml:space="preserve">REUNIÕES DO MÊS DE </w:t>
      </w:r>
      <w:r w:rsidR="009243C0">
        <w:rPr>
          <w:rFonts w:ascii="Cambria" w:hAnsi="Cambria"/>
          <w:b/>
          <w:bCs/>
          <w:sz w:val="28"/>
          <w:szCs w:val="28"/>
          <w:u w:val="single"/>
        </w:rPr>
        <w:t>FEVEREIRO</w:t>
      </w:r>
      <w:r>
        <w:rPr>
          <w:rFonts w:ascii="Cambria" w:hAnsi="Cambria"/>
          <w:b/>
          <w:bCs/>
          <w:sz w:val="28"/>
          <w:szCs w:val="28"/>
          <w:u w:val="single"/>
        </w:rPr>
        <w:t xml:space="preserve"> DE 202</w:t>
      </w:r>
      <w:r w:rsidR="009243C0">
        <w:rPr>
          <w:rFonts w:ascii="Cambria" w:hAnsi="Cambria"/>
          <w:b/>
          <w:bCs/>
          <w:sz w:val="28"/>
          <w:szCs w:val="28"/>
          <w:u w:val="single"/>
        </w:rPr>
        <w:t>3</w:t>
      </w:r>
    </w:p>
    <w:tbl>
      <w:tblPr>
        <w:tblW w:w="12857" w:type="dxa"/>
        <w:tblInd w:w="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642"/>
        <w:gridCol w:w="1418"/>
        <w:gridCol w:w="1417"/>
        <w:gridCol w:w="1418"/>
        <w:gridCol w:w="1418"/>
        <w:gridCol w:w="1419"/>
        <w:gridCol w:w="849"/>
        <w:gridCol w:w="1276"/>
      </w:tblGrid>
      <w:tr w:rsidR="006E1A20" w14:paraId="02B23577" w14:textId="77777777" w:rsidTr="006E1A20">
        <w:trPr>
          <w:trHeight w:val="20"/>
        </w:trPr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9E464C" w14:textId="77777777" w:rsidR="006E1A20" w:rsidRDefault="006E1A20" w:rsidP="00500FEF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PARLAMENTAR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FBAED1" w14:textId="197EE86D" w:rsidR="006E1A20" w:rsidRDefault="006E1A20" w:rsidP="00500FEF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   01/0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6E86A2" w14:textId="0364D2DF" w:rsidR="006E1A20" w:rsidRDefault="006E1A20" w:rsidP="00500FEF">
            <w:pPr>
              <w:spacing w:after="0"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  08/0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FB2EE54" w14:textId="4D9F4179" w:rsidR="006E1A20" w:rsidRDefault="006E1A20" w:rsidP="00500FEF">
            <w:pPr>
              <w:spacing w:after="0" w:line="256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  15/0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2FAE52" w14:textId="1398B191" w:rsidR="006E1A20" w:rsidRDefault="006E1A20" w:rsidP="00500FEF">
            <w:pPr>
              <w:spacing w:after="0"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17/02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F46BFC2" w14:textId="6115D5CF" w:rsidR="006E1A20" w:rsidRDefault="006E1A20" w:rsidP="00500FEF">
            <w:pPr>
              <w:widowControl w:val="0"/>
              <w:spacing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24/02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3F65D8" w14:textId="6D6D9053" w:rsidR="006E1A20" w:rsidRDefault="006E1A20" w:rsidP="00500FEF">
            <w:pPr>
              <w:widowControl w:val="0"/>
              <w:spacing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Faltas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32D214" w14:textId="291EFBE2" w:rsidR="006E1A20" w:rsidRDefault="006E1A20" w:rsidP="00500FEF">
            <w:pPr>
              <w:widowControl w:val="0"/>
              <w:spacing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Presenças</w:t>
            </w:r>
          </w:p>
        </w:tc>
      </w:tr>
      <w:tr w:rsidR="006E1A20" w14:paraId="62B46F10" w14:textId="77777777" w:rsidTr="006E1A20">
        <w:trPr>
          <w:trHeight w:val="20"/>
        </w:trPr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B9D4CD" w14:textId="77777777" w:rsidR="006E1A20" w:rsidRDefault="006E1A20" w:rsidP="00500FEF">
            <w:pPr>
              <w:widowControl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demir Batista dos Santos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25634A" w14:textId="2F8ADA90" w:rsidR="006E1A20" w:rsidRDefault="006E1A20" w:rsidP="00500FE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RESENTE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5EDBCC" w14:textId="29673083" w:rsidR="006E1A20" w:rsidRDefault="006E1A20" w:rsidP="00500FEF">
            <w:pPr>
              <w:spacing w:after="0"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</w:pPr>
            <w:r>
              <w:rPr>
                <w:rFonts w:ascii="Cambria" w:hAnsi="Cambria"/>
                <w:sz w:val="24"/>
                <w:szCs w:val="24"/>
              </w:rPr>
              <w:t>PRESENTE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E8632E" w14:textId="4BE95C34" w:rsidR="006E1A20" w:rsidRDefault="006E1A20" w:rsidP="00500FEF">
            <w:pPr>
              <w:spacing w:after="0"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  <w:t xml:space="preserve">    </w:t>
            </w:r>
            <w:r w:rsidRPr="00D07B2D">
              <w:rPr>
                <w:rFonts w:ascii="Cambria" w:hAnsi="Cambria"/>
                <w:b/>
                <w:bCs/>
                <w:color w:val="FF0000"/>
                <w:sz w:val="24"/>
                <w:szCs w:val="24"/>
              </w:rPr>
              <w:t>FALTA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230E6E" w14:textId="43D52FAD" w:rsidR="006E1A20" w:rsidRDefault="006E1A20" w:rsidP="00500FEF">
            <w:pPr>
              <w:spacing w:after="0"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  <w:t xml:space="preserve">  </w:t>
            </w:r>
            <w:r>
              <w:rPr>
                <w:rFonts w:ascii="Cambria" w:hAnsi="Cambria"/>
                <w:sz w:val="24"/>
                <w:szCs w:val="24"/>
              </w:rPr>
              <w:t>PRESENTE</w:t>
            </w:r>
            <w:r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195411" w14:textId="362BB5F4" w:rsidR="006E1A20" w:rsidRPr="007905E5" w:rsidRDefault="006E1A20" w:rsidP="00500FEF">
            <w:pPr>
              <w:spacing w:after="0" w:line="256" w:lineRule="auto"/>
              <w:rPr>
                <w:rFonts w:asciiTheme="minorHAnsi" w:eastAsiaTheme="minorHAnsi" w:hAnsiTheme="minorHAnsi" w:cstheme="minorBidi"/>
                <w:b/>
                <w:bCs/>
                <w:lang w:eastAsia="pt-BR"/>
              </w:rPr>
            </w:pPr>
            <w:r>
              <w:rPr>
                <w:rFonts w:ascii="Cambria" w:hAnsi="Cambria"/>
                <w:sz w:val="24"/>
                <w:szCs w:val="24"/>
              </w:rPr>
              <w:t>PRESENTE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ED6C53" w14:textId="5F9B54D9" w:rsidR="006E1A20" w:rsidRPr="007905E5" w:rsidRDefault="006E1A20" w:rsidP="00500FEF">
            <w:pPr>
              <w:spacing w:after="0" w:line="256" w:lineRule="auto"/>
              <w:rPr>
                <w:rFonts w:asciiTheme="minorHAnsi" w:eastAsiaTheme="minorHAnsi" w:hAnsiTheme="minorHAnsi" w:cstheme="minorBidi"/>
                <w:b/>
                <w:bCs/>
                <w:lang w:eastAsia="pt-BR"/>
              </w:rPr>
            </w:pPr>
            <w:r w:rsidRPr="007905E5">
              <w:rPr>
                <w:rFonts w:asciiTheme="minorHAnsi" w:eastAsiaTheme="minorHAnsi" w:hAnsiTheme="minorHAnsi" w:cstheme="minorBidi"/>
                <w:b/>
                <w:bCs/>
                <w:lang w:eastAsia="pt-BR"/>
              </w:rPr>
              <w:t xml:space="preserve">       </w:t>
            </w:r>
            <w:r>
              <w:rPr>
                <w:rFonts w:asciiTheme="minorHAnsi" w:eastAsiaTheme="minorHAnsi" w:hAnsiTheme="minorHAnsi" w:cstheme="minorBidi"/>
                <w:b/>
                <w:bCs/>
                <w:lang w:eastAsia="pt-BR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61883E" w14:textId="5737C5C2" w:rsidR="006E1A20" w:rsidRPr="007905E5" w:rsidRDefault="006E1A20" w:rsidP="00500FEF">
            <w:pPr>
              <w:spacing w:after="0" w:line="256" w:lineRule="auto"/>
              <w:rPr>
                <w:rFonts w:asciiTheme="minorHAnsi" w:eastAsiaTheme="minorHAnsi" w:hAnsiTheme="minorHAnsi" w:cstheme="minorBidi"/>
                <w:b/>
                <w:bCs/>
                <w:lang w:eastAsia="pt-BR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lang w:eastAsia="pt-BR"/>
              </w:rPr>
              <w:t xml:space="preserve">       4</w:t>
            </w:r>
          </w:p>
        </w:tc>
      </w:tr>
      <w:tr w:rsidR="006E1A20" w14:paraId="189F471B" w14:textId="77777777" w:rsidTr="006E1A20">
        <w:trPr>
          <w:trHeight w:val="20"/>
        </w:trPr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15B006" w14:textId="155D9264" w:rsidR="006E1A20" w:rsidRDefault="006E1A20" w:rsidP="00500FEF">
            <w:pPr>
              <w:widowControl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Janílson José dos Santos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0EAFA5" w14:textId="2F32EF56" w:rsidR="006E1A20" w:rsidRDefault="006E1A20" w:rsidP="00500FE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RESENTE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752222" w14:textId="76BCEC7A" w:rsidR="006E1A20" w:rsidRDefault="006E1A20" w:rsidP="00500FEF">
            <w:pPr>
              <w:spacing w:after="0"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</w:pPr>
            <w:r>
              <w:rPr>
                <w:rFonts w:ascii="Cambria" w:hAnsi="Cambria"/>
                <w:sz w:val="24"/>
                <w:szCs w:val="24"/>
              </w:rPr>
              <w:t>PRESENTE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0D0499" w14:textId="52831B85" w:rsidR="006E1A20" w:rsidRDefault="006E1A20" w:rsidP="00500FEF">
            <w:pPr>
              <w:spacing w:after="0" w:line="256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RESENTE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AB6059" w14:textId="7F72479C" w:rsidR="006E1A20" w:rsidRDefault="006E1A20" w:rsidP="00500FEF">
            <w:pPr>
              <w:spacing w:after="0"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</w:pPr>
            <w:r>
              <w:rPr>
                <w:rFonts w:ascii="Cambria" w:hAnsi="Cambria"/>
                <w:sz w:val="24"/>
                <w:szCs w:val="24"/>
              </w:rPr>
              <w:t>PRESENTE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A74B0F" w14:textId="45F03093" w:rsidR="006E1A20" w:rsidRPr="007905E5" w:rsidRDefault="006E1A20" w:rsidP="00500FEF">
            <w:pPr>
              <w:spacing w:after="0" w:line="256" w:lineRule="auto"/>
              <w:rPr>
                <w:rFonts w:asciiTheme="minorHAnsi" w:eastAsiaTheme="minorHAnsi" w:hAnsiTheme="minorHAnsi" w:cstheme="minorBidi"/>
                <w:b/>
                <w:bCs/>
                <w:lang w:eastAsia="pt-BR"/>
              </w:rPr>
            </w:pPr>
            <w:r>
              <w:rPr>
                <w:rFonts w:ascii="Cambria" w:hAnsi="Cambria"/>
                <w:sz w:val="24"/>
                <w:szCs w:val="24"/>
              </w:rPr>
              <w:t>PRESENTE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9C02AF" w14:textId="5BBAFDCB" w:rsidR="006E1A20" w:rsidRDefault="006E1A20" w:rsidP="00500FEF">
            <w:pPr>
              <w:spacing w:after="0"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</w:pPr>
            <w:r w:rsidRPr="007905E5">
              <w:rPr>
                <w:rFonts w:asciiTheme="minorHAnsi" w:eastAsiaTheme="minorHAnsi" w:hAnsiTheme="minorHAnsi" w:cstheme="minorBidi"/>
                <w:b/>
                <w:bCs/>
                <w:lang w:eastAsia="pt-BR"/>
              </w:rPr>
              <w:t xml:space="preserve">       **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1FD0F0" w14:textId="550958EC" w:rsidR="006E1A20" w:rsidRPr="007905E5" w:rsidRDefault="006E1A20" w:rsidP="00500FEF">
            <w:pPr>
              <w:spacing w:after="0" w:line="256" w:lineRule="auto"/>
              <w:rPr>
                <w:rFonts w:asciiTheme="minorHAnsi" w:eastAsiaTheme="minorHAnsi" w:hAnsiTheme="minorHAnsi" w:cstheme="minorBidi"/>
                <w:b/>
                <w:bCs/>
                <w:lang w:eastAsia="pt-BR"/>
              </w:rPr>
            </w:pPr>
            <w:r w:rsidRPr="007905E5">
              <w:rPr>
                <w:rFonts w:asciiTheme="minorHAnsi" w:eastAsiaTheme="minorHAnsi" w:hAnsiTheme="minorHAnsi" w:cstheme="minorBidi"/>
                <w:b/>
                <w:bCs/>
                <w:lang w:eastAsia="pt-BR"/>
              </w:rPr>
              <w:t xml:space="preserve">        </w:t>
            </w:r>
            <w:r>
              <w:rPr>
                <w:rFonts w:asciiTheme="minorHAnsi" w:eastAsiaTheme="minorHAnsi" w:hAnsiTheme="minorHAnsi" w:cstheme="minorBidi"/>
                <w:b/>
                <w:bCs/>
                <w:lang w:eastAsia="pt-BR"/>
              </w:rPr>
              <w:t>5</w:t>
            </w:r>
          </w:p>
        </w:tc>
      </w:tr>
      <w:tr w:rsidR="006E1A20" w14:paraId="3D449496" w14:textId="77777777" w:rsidTr="006E1A20">
        <w:trPr>
          <w:trHeight w:val="20"/>
        </w:trPr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7787F6" w14:textId="77777777" w:rsidR="006E1A20" w:rsidRDefault="006E1A20" w:rsidP="00500FEF">
            <w:pPr>
              <w:widowControl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Jorge Luís da Silva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A7C833" w14:textId="50148DD5" w:rsidR="006E1A20" w:rsidRDefault="006E1A20" w:rsidP="00500FE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RESENTE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B83295" w14:textId="48C8EAD2" w:rsidR="006E1A20" w:rsidRDefault="006E1A20" w:rsidP="00500FEF">
            <w:pPr>
              <w:spacing w:after="0"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</w:pPr>
            <w:r>
              <w:rPr>
                <w:rFonts w:ascii="Cambria" w:hAnsi="Cambria"/>
                <w:sz w:val="24"/>
                <w:szCs w:val="24"/>
              </w:rPr>
              <w:t>PRESENTE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353093" w14:textId="0AC394FC" w:rsidR="006E1A20" w:rsidRDefault="006E1A20" w:rsidP="00500FEF">
            <w:pPr>
              <w:spacing w:after="0" w:line="256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RESENTE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7940BE" w14:textId="45AA6378" w:rsidR="006E1A20" w:rsidRDefault="006E1A20" w:rsidP="00500FEF">
            <w:pPr>
              <w:spacing w:after="0"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</w:pPr>
            <w:r>
              <w:rPr>
                <w:rFonts w:ascii="Cambria" w:hAnsi="Cambria"/>
                <w:sz w:val="24"/>
                <w:szCs w:val="24"/>
              </w:rPr>
              <w:t>PRESENTE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EC0D1A" w14:textId="2A845690" w:rsidR="006E1A20" w:rsidRPr="007905E5" w:rsidRDefault="006E1A20" w:rsidP="00500FEF">
            <w:pPr>
              <w:spacing w:after="0" w:line="256" w:lineRule="auto"/>
              <w:rPr>
                <w:rFonts w:asciiTheme="minorHAnsi" w:eastAsiaTheme="minorHAnsi" w:hAnsiTheme="minorHAnsi" w:cstheme="minorBidi"/>
                <w:b/>
                <w:bCs/>
                <w:lang w:eastAsia="pt-BR"/>
              </w:rPr>
            </w:pPr>
            <w:r>
              <w:rPr>
                <w:rFonts w:ascii="Cambria" w:hAnsi="Cambria"/>
                <w:sz w:val="24"/>
                <w:szCs w:val="24"/>
              </w:rPr>
              <w:t>PRESENTE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B57EDC" w14:textId="3FF75105" w:rsidR="006E1A20" w:rsidRDefault="006E1A20" w:rsidP="00500FEF">
            <w:pPr>
              <w:spacing w:after="0"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</w:pPr>
            <w:r w:rsidRPr="007905E5">
              <w:rPr>
                <w:rFonts w:asciiTheme="minorHAnsi" w:eastAsiaTheme="minorHAnsi" w:hAnsiTheme="minorHAnsi" w:cstheme="minorBidi"/>
                <w:b/>
                <w:bCs/>
                <w:lang w:eastAsia="pt-BR"/>
              </w:rPr>
              <w:t xml:space="preserve">       **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D07C7D" w14:textId="7A187E4A" w:rsidR="006E1A20" w:rsidRPr="007905E5" w:rsidRDefault="006E1A20" w:rsidP="00500FEF">
            <w:pPr>
              <w:spacing w:after="0" w:line="256" w:lineRule="auto"/>
              <w:rPr>
                <w:rFonts w:asciiTheme="minorHAnsi" w:eastAsiaTheme="minorHAnsi" w:hAnsiTheme="minorHAnsi" w:cstheme="minorBidi"/>
                <w:b/>
                <w:bCs/>
                <w:lang w:eastAsia="pt-BR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  <w:t xml:space="preserve">         </w:t>
            </w:r>
            <w:r>
              <w:rPr>
                <w:rFonts w:asciiTheme="minorHAnsi" w:eastAsiaTheme="minorHAnsi" w:hAnsiTheme="minorHAnsi" w:cstheme="minorBidi"/>
                <w:b/>
                <w:bCs/>
                <w:lang w:eastAsia="pt-BR"/>
              </w:rPr>
              <w:t>5</w:t>
            </w:r>
          </w:p>
        </w:tc>
      </w:tr>
      <w:tr w:rsidR="006E1A20" w14:paraId="60FAFFA6" w14:textId="77777777" w:rsidTr="006E1A20">
        <w:trPr>
          <w:trHeight w:val="20"/>
        </w:trPr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051BC8" w14:textId="77777777" w:rsidR="006E1A20" w:rsidRDefault="006E1A20" w:rsidP="00500FEF">
            <w:pPr>
              <w:widowControl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lastRenderedPageBreak/>
              <w:t>Inaldo Ferreira da Cruz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07809A" w14:textId="3F920B2E" w:rsidR="006E1A20" w:rsidRDefault="006E1A20" w:rsidP="00500FE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RESENTE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DD6F95" w14:textId="5EE566B5" w:rsidR="006E1A20" w:rsidRDefault="006E1A20" w:rsidP="00500FEF">
            <w:pPr>
              <w:spacing w:after="0"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</w:pPr>
            <w:r>
              <w:rPr>
                <w:rFonts w:ascii="Cambria" w:hAnsi="Cambria"/>
                <w:sz w:val="24"/>
                <w:szCs w:val="24"/>
              </w:rPr>
              <w:t>PRESENTE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E01F54" w14:textId="0C374EF5" w:rsidR="006E1A20" w:rsidRDefault="006E1A20" w:rsidP="00500FEF">
            <w:pPr>
              <w:spacing w:after="0"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  <w:t xml:space="preserve">   </w:t>
            </w:r>
            <w:r w:rsidRPr="00D07B2D">
              <w:rPr>
                <w:rFonts w:ascii="Cambria" w:hAnsi="Cambria"/>
                <w:b/>
                <w:bCs/>
                <w:color w:val="FF0000"/>
                <w:sz w:val="24"/>
                <w:szCs w:val="24"/>
              </w:rPr>
              <w:t>FALTA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0E8697" w14:textId="706B49F8" w:rsidR="006E1A20" w:rsidRDefault="006E1A20" w:rsidP="00500FEF">
            <w:pPr>
              <w:spacing w:after="0"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</w:pPr>
            <w:r>
              <w:rPr>
                <w:rFonts w:ascii="Cambria" w:hAnsi="Cambria"/>
                <w:sz w:val="24"/>
                <w:szCs w:val="24"/>
              </w:rPr>
              <w:t>PRESENTE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0F6160" w14:textId="31F9A004" w:rsidR="006E1A20" w:rsidRDefault="006E1A20" w:rsidP="00500FEF">
            <w:pPr>
              <w:spacing w:after="0" w:line="256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sz w:val="24"/>
                <w:szCs w:val="24"/>
              </w:rPr>
              <w:t>PRESENTE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4E1212" w14:textId="28F1A588" w:rsidR="006E1A20" w:rsidRPr="006E1A20" w:rsidRDefault="006E1A20" w:rsidP="00500FEF">
            <w:pPr>
              <w:spacing w:after="0" w:line="256" w:lineRule="auto"/>
              <w:rPr>
                <w:rFonts w:asciiTheme="minorHAnsi" w:eastAsiaTheme="minorHAnsi" w:hAnsiTheme="minorHAnsi" w:cstheme="minorBidi"/>
                <w:b/>
                <w:lang w:eastAsia="pt-BR"/>
              </w:rPr>
            </w:pPr>
            <w:r>
              <w:rPr>
                <w:rFonts w:asciiTheme="minorHAnsi" w:eastAsiaTheme="minorHAnsi" w:hAnsiTheme="minorHAnsi" w:cstheme="minorBidi"/>
                <w:b/>
                <w:lang w:eastAsia="pt-BR"/>
              </w:rPr>
              <w:t xml:space="preserve">   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17ED64" w14:textId="4C4A0F10" w:rsidR="006E1A20" w:rsidRDefault="006E1A20" w:rsidP="00500FEF">
            <w:pPr>
              <w:spacing w:after="0"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  <w:t xml:space="preserve">      4</w:t>
            </w:r>
          </w:p>
        </w:tc>
      </w:tr>
      <w:tr w:rsidR="006E1A20" w14:paraId="33644C0B" w14:textId="77777777" w:rsidTr="006E1A20">
        <w:trPr>
          <w:trHeight w:val="20"/>
        </w:trPr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2E79EB" w14:textId="77777777" w:rsidR="006E1A20" w:rsidRDefault="006E1A20" w:rsidP="00500FEF">
            <w:pPr>
              <w:widowControl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aria Célia Lira Santos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07F474" w14:textId="60C3C5A4" w:rsidR="006E1A20" w:rsidRDefault="006E1A20" w:rsidP="00500FE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RESENTE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39D5F1" w14:textId="21A22797" w:rsidR="006E1A20" w:rsidRDefault="006E1A20" w:rsidP="00500FEF">
            <w:pPr>
              <w:spacing w:after="0"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</w:pPr>
            <w:r>
              <w:rPr>
                <w:rFonts w:ascii="Cambria" w:hAnsi="Cambria"/>
                <w:sz w:val="24"/>
                <w:szCs w:val="24"/>
              </w:rPr>
              <w:t>PRESENTE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941311" w14:textId="40DCC473" w:rsidR="006E1A20" w:rsidRDefault="006E1A20" w:rsidP="00500FEF">
            <w:pPr>
              <w:spacing w:after="0"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  <w:t xml:space="preserve">   </w:t>
            </w:r>
            <w:r w:rsidRPr="00D07B2D">
              <w:rPr>
                <w:rFonts w:ascii="Cambria" w:hAnsi="Cambria"/>
                <w:b/>
                <w:bCs/>
                <w:color w:val="FF0000"/>
                <w:sz w:val="24"/>
                <w:szCs w:val="24"/>
              </w:rPr>
              <w:t>FALTA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D1432F" w14:textId="7FE23368" w:rsidR="006E1A20" w:rsidRDefault="006E1A20" w:rsidP="00500FEF">
            <w:pPr>
              <w:spacing w:after="0"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  <w:t xml:space="preserve">   </w:t>
            </w:r>
            <w:r w:rsidRPr="00D07B2D">
              <w:rPr>
                <w:rFonts w:ascii="Cambria" w:hAnsi="Cambria"/>
                <w:b/>
                <w:bCs/>
                <w:color w:val="FF0000"/>
                <w:sz w:val="24"/>
                <w:szCs w:val="24"/>
              </w:rPr>
              <w:t>FALTA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BBAF97" w14:textId="507C7ACA" w:rsidR="006E1A20" w:rsidRDefault="006E1A20" w:rsidP="00500FEF">
            <w:pPr>
              <w:spacing w:after="0"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</w:pPr>
            <w:r>
              <w:rPr>
                <w:rFonts w:ascii="Cambria" w:hAnsi="Cambria"/>
                <w:sz w:val="24"/>
                <w:szCs w:val="24"/>
              </w:rPr>
              <w:t>PRESENTE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0B4A9A" w14:textId="4F738702" w:rsidR="006E1A20" w:rsidRDefault="006E1A20" w:rsidP="00500FEF">
            <w:pPr>
              <w:spacing w:after="0"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  <w:t xml:space="preserve">    </w:t>
            </w:r>
            <w:r>
              <w:rPr>
                <w:rFonts w:asciiTheme="minorHAnsi" w:eastAsiaTheme="minorHAnsi" w:hAnsiTheme="minorHAnsi" w:cstheme="minorBidi"/>
                <w:b/>
                <w:bCs/>
                <w:lang w:eastAsia="pt-BR"/>
              </w:rPr>
              <w:t xml:space="preserve">2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39B869" w14:textId="33D1E304" w:rsidR="006E1A20" w:rsidRPr="007905E5" w:rsidRDefault="006E1A20" w:rsidP="00500FEF">
            <w:pPr>
              <w:spacing w:after="0" w:line="256" w:lineRule="auto"/>
              <w:rPr>
                <w:rFonts w:asciiTheme="minorHAnsi" w:eastAsiaTheme="minorHAnsi" w:hAnsiTheme="minorHAnsi" w:cstheme="minorBidi"/>
                <w:b/>
                <w:bCs/>
                <w:lang w:eastAsia="pt-BR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lang w:eastAsia="pt-BR"/>
              </w:rPr>
              <w:t xml:space="preserve">       </w:t>
            </w:r>
            <w:r w:rsidRPr="007905E5">
              <w:rPr>
                <w:rFonts w:asciiTheme="minorHAnsi" w:eastAsiaTheme="minorHAnsi" w:hAnsiTheme="minorHAnsi" w:cstheme="minorBidi"/>
                <w:b/>
                <w:bCs/>
                <w:lang w:eastAsia="pt-BR"/>
              </w:rPr>
              <w:t>3</w:t>
            </w:r>
          </w:p>
        </w:tc>
      </w:tr>
      <w:tr w:rsidR="006E1A20" w14:paraId="72EDCCB1" w14:textId="77777777" w:rsidTr="006E1A20">
        <w:trPr>
          <w:trHeight w:val="20"/>
        </w:trPr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C608CE" w14:textId="77777777" w:rsidR="006E1A20" w:rsidRDefault="006E1A20" w:rsidP="00500FEF">
            <w:pPr>
              <w:widowControl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everino Manuel da Silva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4C9344" w14:textId="51820DED" w:rsidR="006E1A20" w:rsidRDefault="006E1A20" w:rsidP="00500FE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RESENTE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BA55AB" w14:textId="64D58CAB" w:rsidR="006E1A20" w:rsidRDefault="006E1A20" w:rsidP="00500FEF">
            <w:pPr>
              <w:spacing w:after="0"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</w:pPr>
            <w:r>
              <w:rPr>
                <w:rFonts w:ascii="Cambria" w:hAnsi="Cambria"/>
                <w:sz w:val="24"/>
                <w:szCs w:val="24"/>
              </w:rPr>
              <w:t>PRESENTE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2B1D6" w14:textId="70695980" w:rsidR="006E1A20" w:rsidRDefault="006E1A20" w:rsidP="00500FEF">
            <w:pPr>
              <w:spacing w:after="0" w:line="256" w:lineRule="auto"/>
              <w:rPr>
                <w:rFonts w:ascii="Cambria" w:hAnsi="Cambria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FF0000"/>
                <w:sz w:val="24"/>
                <w:szCs w:val="24"/>
              </w:rPr>
              <w:t xml:space="preserve">  </w:t>
            </w:r>
            <w:r w:rsidRPr="00D07B2D">
              <w:rPr>
                <w:rFonts w:ascii="Cambria" w:hAnsi="Cambria"/>
                <w:b/>
                <w:bCs/>
                <w:color w:val="FF0000"/>
                <w:sz w:val="24"/>
                <w:szCs w:val="24"/>
              </w:rPr>
              <w:t>FALTA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756348" w14:textId="337AD7AA" w:rsidR="006E1A20" w:rsidRDefault="006E1A20" w:rsidP="00500FEF">
            <w:pPr>
              <w:spacing w:after="0"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</w:pPr>
            <w:r>
              <w:rPr>
                <w:rFonts w:ascii="Cambria" w:hAnsi="Cambria"/>
                <w:b/>
                <w:bCs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</w:rPr>
              <w:t>PRESENTE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8B9BCD" w14:textId="527F8035" w:rsidR="006E1A20" w:rsidRPr="007905E5" w:rsidRDefault="006E1A20" w:rsidP="00500FEF">
            <w:pPr>
              <w:spacing w:after="0" w:line="256" w:lineRule="auto"/>
              <w:rPr>
                <w:rFonts w:asciiTheme="minorHAnsi" w:eastAsiaTheme="minorHAnsi" w:hAnsiTheme="minorHAnsi" w:cstheme="minorBidi"/>
                <w:b/>
                <w:bCs/>
                <w:lang w:eastAsia="pt-BR"/>
              </w:rPr>
            </w:pPr>
            <w:r>
              <w:rPr>
                <w:rFonts w:ascii="Cambria" w:hAnsi="Cambria"/>
                <w:sz w:val="24"/>
                <w:szCs w:val="24"/>
              </w:rPr>
              <w:t>PRESENTE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6E72D5" w14:textId="1DDC278B" w:rsidR="006E1A20" w:rsidRDefault="006E1A20" w:rsidP="00500FEF">
            <w:pPr>
              <w:spacing w:after="0"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</w:pPr>
            <w:r w:rsidRPr="007905E5">
              <w:rPr>
                <w:rFonts w:asciiTheme="minorHAnsi" w:eastAsiaTheme="minorHAnsi" w:hAnsiTheme="minorHAnsi" w:cstheme="minorBidi"/>
                <w:b/>
                <w:bCs/>
                <w:lang w:eastAsia="pt-BR"/>
              </w:rPr>
              <w:t xml:space="preserve">    </w:t>
            </w:r>
            <w:r>
              <w:rPr>
                <w:rFonts w:asciiTheme="minorHAnsi" w:eastAsiaTheme="minorHAnsi" w:hAnsiTheme="minorHAnsi" w:cstheme="minorBidi"/>
                <w:b/>
                <w:bCs/>
                <w:lang w:eastAsia="pt-BR"/>
              </w:rPr>
              <w:t xml:space="preserve"> 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383FA0" w14:textId="05EFD689" w:rsidR="006E1A20" w:rsidRPr="007905E5" w:rsidRDefault="006E1A20" w:rsidP="00500FEF">
            <w:pPr>
              <w:spacing w:after="0" w:line="256" w:lineRule="auto"/>
              <w:rPr>
                <w:rFonts w:asciiTheme="minorHAnsi" w:eastAsiaTheme="minorHAnsi" w:hAnsiTheme="minorHAnsi" w:cstheme="minorBidi"/>
                <w:b/>
                <w:bCs/>
                <w:lang w:eastAsia="pt-BR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lang w:eastAsia="pt-BR"/>
              </w:rPr>
              <w:t xml:space="preserve">       4</w:t>
            </w:r>
          </w:p>
        </w:tc>
      </w:tr>
      <w:tr w:rsidR="006E1A20" w14:paraId="78A34F80" w14:textId="77777777" w:rsidTr="006E1A20">
        <w:trPr>
          <w:trHeight w:val="20"/>
        </w:trPr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D28DF9" w14:textId="77777777" w:rsidR="006E1A20" w:rsidRDefault="006E1A20" w:rsidP="00500FEF">
            <w:pPr>
              <w:widowControl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Jucineide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Maria de Melo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9D640B" w14:textId="4247B48B" w:rsidR="006E1A20" w:rsidRDefault="006E1A20" w:rsidP="00500FE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FF0000"/>
                <w:sz w:val="24"/>
                <w:szCs w:val="24"/>
              </w:rPr>
              <w:t xml:space="preserve">     </w:t>
            </w:r>
            <w:r w:rsidRPr="00D07B2D">
              <w:rPr>
                <w:rFonts w:ascii="Cambria" w:hAnsi="Cambria"/>
                <w:b/>
                <w:bCs/>
                <w:color w:val="FF0000"/>
                <w:sz w:val="24"/>
                <w:szCs w:val="24"/>
              </w:rPr>
              <w:t>FALTA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13EAFD" w14:textId="76D7E826" w:rsidR="006E1A20" w:rsidRPr="00D07B2D" w:rsidRDefault="006E1A20" w:rsidP="00500FEF">
            <w:pPr>
              <w:spacing w:after="0" w:line="256" w:lineRule="auto"/>
              <w:rPr>
                <w:rFonts w:asciiTheme="minorHAnsi" w:eastAsiaTheme="minorHAnsi" w:hAnsiTheme="minorHAnsi" w:cstheme="minorBidi"/>
                <w:b/>
                <w:bCs/>
                <w:color w:val="FF0000"/>
                <w:sz w:val="20"/>
                <w:szCs w:val="20"/>
                <w:lang w:eastAsia="pt-BR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PRESENTE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68A731" w14:textId="149B68A8" w:rsidR="006E1A20" w:rsidRDefault="006E1A20" w:rsidP="00500FEF">
            <w:pPr>
              <w:spacing w:after="0" w:line="256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RESENTE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2AC275" w14:textId="7365CB9A" w:rsidR="006E1A20" w:rsidRDefault="006E1A20" w:rsidP="00500FEF">
            <w:pPr>
              <w:spacing w:after="0"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</w:pPr>
            <w:r>
              <w:rPr>
                <w:rFonts w:ascii="Cambria" w:hAnsi="Cambria"/>
                <w:sz w:val="24"/>
                <w:szCs w:val="24"/>
              </w:rPr>
              <w:t>PRESENTE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0236F9" w14:textId="00664F85" w:rsidR="006E1A20" w:rsidRPr="007905E5" w:rsidRDefault="006E1A20" w:rsidP="00500FEF">
            <w:pPr>
              <w:spacing w:after="0" w:line="256" w:lineRule="auto"/>
              <w:rPr>
                <w:rFonts w:asciiTheme="minorHAnsi" w:eastAsiaTheme="minorHAnsi" w:hAnsiTheme="minorHAnsi" w:cstheme="minorBidi"/>
                <w:b/>
                <w:bCs/>
                <w:lang w:eastAsia="pt-BR"/>
              </w:rPr>
            </w:pPr>
            <w:r>
              <w:rPr>
                <w:rFonts w:ascii="Cambria" w:hAnsi="Cambria"/>
                <w:sz w:val="24"/>
                <w:szCs w:val="24"/>
              </w:rPr>
              <w:t>PRESENTE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72AE1C" w14:textId="076526E7" w:rsidR="006E1A20" w:rsidRPr="007905E5" w:rsidRDefault="006E1A20" w:rsidP="00500FEF">
            <w:pPr>
              <w:spacing w:after="0" w:line="256" w:lineRule="auto"/>
              <w:rPr>
                <w:rFonts w:asciiTheme="minorHAnsi" w:eastAsiaTheme="minorHAnsi" w:hAnsiTheme="minorHAnsi" w:cstheme="minorBidi"/>
                <w:b/>
                <w:bCs/>
                <w:lang w:eastAsia="pt-BR"/>
              </w:rPr>
            </w:pPr>
            <w:r w:rsidRPr="007905E5">
              <w:rPr>
                <w:rFonts w:asciiTheme="minorHAnsi" w:eastAsiaTheme="minorHAnsi" w:hAnsiTheme="minorHAnsi" w:cstheme="minorBidi"/>
                <w:b/>
                <w:bCs/>
                <w:lang w:eastAsia="pt-BR"/>
              </w:rPr>
              <w:t xml:space="preserve">      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8E5D70" w14:textId="58BC80FD" w:rsidR="006E1A20" w:rsidRPr="007905E5" w:rsidRDefault="006E1A20" w:rsidP="00500FEF">
            <w:pPr>
              <w:spacing w:after="0" w:line="256" w:lineRule="auto"/>
              <w:rPr>
                <w:rFonts w:asciiTheme="minorHAnsi" w:eastAsiaTheme="minorHAnsi" w:hAnsiTheme="minorHAnsi" w:cstheme="minorBidi"/>
                <w:b/>
                <w:bCs/>
                <w:lang w:eastAsia="pt-BR"/>
              </w:rPr>
            </w:pPr>
            <w:r w:rsidRPr="007905E5">
              <w:rPr>
                <w:rFonts w:asciiTheme="minorHAnsi" w:eastAsiaTheme="minorHAnsi" w:hAnsiTheme="minorHAnsi" w:cstheme="minorBidi"/>
                <w:b/>
                <w:bCs/>
                <w:lang w:eastAsia="pt-BR"/>
              </w:rPr>
              <w:t xml:space="preserve">        </w:t>
            </w:r>
            <w:r>
              <w:rPr>
                <w:rFonts w:asciiTheme="minorHAnsi" w:eastAsiaTheme="minorHAnsi" w:hAnsiTheme="minorHAnsi" w:cstheme="minorBidi"/>
                <w:b/>
                <w:bCs/>
                <w:lang w:eastAsia="pt-BR"/>
              </w:rPr>
              <w:t>4</w:t>
            </w:r>
          </w:p>
        </w:tc>
      </w:tr>
      <w:tr w:rsidR="006E1A20" w14:paraId="6FE032D6" w14:textId="77777777" w:rsidTr="006E1A20">
        <w:trPr>
          <w:trHeight w:val="20"/>
        </w:trPr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2DDC16" w14:textId="77777777" w:rsidR="006E1A20" w:rsidRDefault="006E1A20" w:rsidP="00500FEF">
            <w:pPr>
              <w:widowControl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Andresson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Agrício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da Silva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60F1C2" w14:textId="617EED40" w:rsidR="006E1A20" w:rsidRDefault="006E1A20" w:rsidP="00500FE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RESENTE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27A168" w14:textId="53F1E46D" w:rsidR="006E1A20" w:rsidRDefault="006E1A20" w:rsidP="00500FEF">
            <w:pPr>
              <w:spacing w:after="0"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</w:pPr>
            <w:r>
              <w:rPr>
                <w:rFonts w:ascii="Cambria" w:hAnsi="Cambria"/>
                <w:sz w:val="24"/>
                <w:szCs w:val="24"/>
              </w:rPr>
              <w:t>PRESENTE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43D5CA" w14:textId="290AB0E7" w:rsidR="006E1A20" w:rsidRDefault="006E1A20" w:rsidP="00500FEF">
            <w:pPr>
              <w:spacing w:after="0" w:line="256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RESENTE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67C510" w14:textId="04BB3AFA" w:rsidR="006E1A20" w:rsidRDefault="006E1A20" w:rsidP="00500FEF">
            <w:pPr>
              <w:spacing w:after="0"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</w:pPr>
            <w:r>
              <w:rPr>
                <w:rFonts w:ascii="Cambria" w:hAnsi="Cambria"/>
                <w:sz w:val="24"/>
                <w:szCs w:val="24"/>
              </w:rPr>
              <w:t>PRESENTE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701112" w14:textId="700541C2" w:rsidR="006E1A20" w:rsidRDefault="006E1A20" w:rsidP="00500FEF">
            <w:pPr>
              <w:spacing w:after="0"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</w:pPr>
            <w:r>
              <w:rPr>
                <w:rFonts w:ascii="Cambria" w:hAnsi="Cambria"/>
                <w:sz w:val="24"/>
                <w:szCs w:val="24"/>
              </w:rPr>
              <w:t>PRESENTE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FFA5B9" w14:textId="6003BCD5" w:rsidR="006E1A20" w:rsidRPr="007905E5" w:rsidRDefault="006E1A20" w:rsidP="00500FEF">
            <w:pPr>
              <w:spacing w:after="0" w:line="256" w:lineRule="auto"/>
              <w:rPr>
                <w:rFonts w:asciiTheme="minorHAnsi" w:eastAsiaTheme="minorHAnsi" w:hAnsiTheme="minorHAnsi" w:cstheme="minorBidi"/>
                <w:lang w:eastAsia="pt-BR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  <w:t xml:space="preserve">     </w:t>
            </w:r>
            <w:r w:rsidRPr="007905E5">
              <w:rPr>
                <w:rFonts w:asciiTheme="minorHAnsi" w:eastAsiaTheme="minorHAnsi" w:hAnsiTheme="minorHAnsi" w:cstheme="minorBidi"/>
                <w:b/>
                <w:bCs/>
                <w:lang w:eastAsia="pt-BR"/>
              </w:rPr>
              <w:t xml:space="preserve">   **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8560D2" w14:textId="5E5FF3A6" w:rsidR="006E1A20" w:rsidRPr="007905E5" w:rsidRDefault="006E1A20" w:rsidP="00500FEF">
            <w:pPr>
              <w:spacing w:after="0" w:line="256" w:lineRule="auto"/>
              <w:rPr>
                <w:rFonts w:asciiTheme="minorHAnsi" w:eastAsiaTheme="minorHAnsi" w:hAnsiTheme="minorHAnsi" w:cstheme="minorBidi"/>
                <w:b/>
                <w:bCs/>
                <w:lang w:eastAsia="pt-BR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  <w:t xml:space="preserve">         </w:t>
            </w:r>
            <w:r>
              <w:rPr>
                <w:rFonts w:asciiTheme="minorHAnsi" w:eastAsiaTheme="minorHAnsi" w:hAnsiTheme="minorHAnsi" w:cstheme="minorBidi"/>
                <w:b/>
                <w:bCs/>
                <w:lang w:eastAsia="pt-BR"/>
              </w:rPr>
              <w:t>5</w:t>
            </w:r>
          </w:p>
        </w:tc>
      </w:tr>
      <w:tr w:rsidR="006E1A20" w14:paraId="67B849C5" w14:textId="77777777" w:rsidTr="006E1A20">
        <w:trPr>
          <w:trHeight w:val="20"/>
        </w:trPr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0B3C79" w14:textId="77777777" w:rsidR="006E1A20" w:rsidRDefault="006E1A20" w:rsidP="00500FEF">
            <w:pPr>
              <w:widowControl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Wedson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Soares dos Santos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1BA3D4" w14:textId="5D60A5A9" w:rsidR="006E1A20" w:rsidRDefault="006E1A20" w:rsidP="00500FE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RESENTE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68ECDC" w14:textId="01D515B9" w:rsidR="006E1A20" w:rsidRDefault="006E1A20" w:rsidP="00500FEF">
            <w:pPr>
              <w:spacing w:after="0"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</w:pPr>
            <w:r>
              <w:rPr>
                <w:rFonts w:ascii="Cambria" w:hAnsi="Cambria"/>
                <w:sz w:val="24"/>
                <w:szCs w:val="24"/>
              </w:rPr>
              <w:t>PRESENTE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299F56" w14:textId="1A31466B" w:rsidR="006E1A20" w:rsidRDefault="006E1A20" w:rsidP="00500FEF">
            <w:pPr>
              <w:spacing w:after="0" w:line="256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RESENTE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537C86" w14:textId="26EF8F4F" w:rsidR="006E1A20" w:rsidRDefault="006E1A20" w:rsidP="00500FEF">
            <w:pPr>
              <w:spacing w:after="0"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</w:pPr>
            <w:r>
              <w:rPr>
                <w:rFonts w:ascii="Cambria" w:hAnsi="Cambria"/>
                <w:sz w:val="24"/>
                <w:szCs w:val="24"/>
              </w:rPr>
              <w:t>PRESENTE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C3960F" w14:textId="14B8A245" w:rsidR="006E1A20" w:rsidRPr="007905E5" w:rsidRDefault="006E1A20" w:rsidP="00500FEF">
            <w:pPr>
              <w:spacing w:after="0" w:line="256" w:lineRule="auto"/>
              <w:rPr>
                <w:rFonts w:asciiTheme="minorHAnsi" w:eastAsiaTheme="minorHAnsi" w:hAnsiTheme="minorHAnsi" w:cstheme="minorBidi"/>
                <w:b/>
                <w:bCs/>
                <w:lang w:eastAsia="pt-BR"/>
              </w:rPr>
            </w:pPr>
            <w:r>
              <w:rPr>
                <w:rFonts w:ascii="Cambria" w:hAnsi="Cambria"/>
                <w:sz w:val="24"/>
                <w:szCs w:val="24"/>
              </w:rPr>
              <w:t>PRESENTE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DD2142" w14:textId="084BA347" w:rsidR="006E1A20" w:rsidRDefault="006E1A20" w:rsidP="00500FEF">
            <w:pPr>
              <w:spacing w:after="0"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</w:pPr>
            <w:r w:rsidRPr="007905E5">
              <w:rPr>
                <w:rFonts w:asciiTheme="minorHAnsi" w:eastAsiaTheme="minorHAnsi" w:hAnsiTheme="minorHAnsi" w:cstheme="minorBidi"/>
                <w:b/>
                <w:bCs/>
                <w:lang w:eastAsia="pt-BR"/>
              </w:rPr>
              <w:t xml:space="preserve">       **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51AF20" w14:textId="52726852" w:rsidR="006E1A20" w:rsidRPr="007905E5" w:rsidRDefault="006E1A20" w:rsidP="00500FEF">
            <w:pPr>
              <w:spacing w:after="0" w:line="256" w:lineRule="auto"/>
              <w:rPr>
                <w:rFonts w:asciiTheme="minorHAnsi" w:eastAsiaTheme="minorHAnsi" w:hAnsiTheme="minorHAnsi" w:cstheme="minorBidi"/>
                <w:b/>
                <w:bCs/>
                <w:lang w:eastAsia="pt-BR"/>
              </w:rPr>
            </w:pPr>
            <w:r w:rsidRPr="007905E5">
              <w:rPr>
                <w:rFonts w:asciiTheme="minorHAnsi" w:eastAsiaTheme="minorHAnsi" w:hAnsiTheme="minorHAnsi" w:cstheme="minorBidi"/>
                <w:b/>
                <w:bCs/>
                <w:lang w:eastAsia="pt-BR"/>
              </w:rPr>
              <w:t xml:space="preserve">        </w:t>
            </w:r>
            <w:r>
              <w:rPr>
                <w:rFonts w:asciiTheme="minorHAnsi" w:eastAsiaTheme="minorHAnsi" w:hAnsiTheme="minorHAnsi" w:cstheme="minorBidi"/>
                <w:b/>
                <w:bCs/>
                <w:lang w:eastAsia="pt-BR"/>
              </w:rPr>
              <w:t>5</w:t>
            </w:r>
          </w:p>
        </w:tc>
      </w:tr>
      <w:tr w:rsidR="006E1A20" w14:paraId="3B1E9168" w14:textId="77777777" w:rsidTr="006E1A20">
        <w:trPr>
          <w:trHeight w:val="20"/>
        </w:trPr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F30108" w14:textId="77777777" w:rsidR="006E1A20" w:rsidRDefault="006E1A20" w:rsidP="00500FEF">
            <w:pPr>
              <w:widowControl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José Davino dos Santos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7B4A0D" w14:textId="7CEF8A7E" w:rsidR="006E1A20" w:rsidRDefault="006E1A20" w:rsidP="00500FE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RESENTE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D4ACC3" w14:textId="66AF11CD" w:rsidR="006E1A20" w:rsidRDefault="006E1A20" w:rsidP="00500FEF">
            <w:pPr>
              <w:spacing w:after="0"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</w:pPr>
            <w:r>
              <w:rPr>
                <w:rFonts w:ascii="Cambria" w:hAnsi="Cambria"/>
                <w:sz w:val="24"/>
                <w:szCs w:val="24"/>
              </w:rPr>
              <w:t>PRESENTE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2C3B6C" w14:textId="6F6728B2" w:rsidR="006E1A20" w:rsidRDefault="006E1A20" w:rsidP="00500FEF">
            <w:pPr>
              <w:spacing w:after="0" w:line="256" w:lineRule="auto"/>
              <w:rPr>
                <w:rFonts w:ascii="Cambria" w:hAnsi="Cambria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FF0000"/>
                <w:sz w:val="24"/>
                <w:szCs w:val="24"/>
              </w:rPr>
              <w:t xml:space="preserve">    </w:t>
            </w:r>
            <w:r w:rsidRPr="00D07B2D">
              <w:rPr>
                <w:rFonts w:ascii="Cambria" w:hAnsi="Cambria"/>
                <w:b/>
                <w:bCs/>
                <w:color w:val="FF0000"/>
                <w:sz w:val="24"/>
                <w:szCs w:val="24"/>
              </w:rPr>
              <w:t>FALTA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F49F16" w14:textId="20651B69" w:rsidR="006E1A20" w:rsidRDefault="006E1A20" w:rsidP="00500FEF">
            <w:pPr>
              <w:spacing w:after="0"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</w:pPr>
            <w:r>
              <w:rPr>
                <w:rFonts w:ascii="Cambria" w:hAnsi="Cambria"/>
                <w:b/>
                <w:bCs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</w:rPr>
              <w:t>PRESENTE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7E36AE" w14:textId="0A35FD6C" w:rsidR="006E1A20" w:rsidRPr="007905E5" w:rsidRDefault="006E1A20" w:rsidP="00500FEF">
            <w:pPr>
              <w:spacing w:after="0" w:line="256" w:lineRule="auto"/>
              <w:rPr>
                <w:rFonts w:asciiTheme="minorHAnsi" w:eastAsiaTheme="minorHAnsi" w:hAnsiTheme="minorHAnsi" w:cstheme="minorBidi"/>
                <w:b/>
                <w:bCs/>
                <w:lang w:eastAsia="pt-BR"/>
              </w:rPr>
            </w:pPr>
            <w:r>
              <w:rPr>
                <w:rFonts w:ascii="Cambria" w:hAnsi="Cambria"/>
                <w:sz w:val="24"/>
                <w:szCs w:val="24"/>
              </w:rPr>
              <w:t>PRESENTE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87FE90" w14:textId="1F0A3054" w:rsidR="006E1A20" w:rsidRDefault="006E1A20" w:rsidP="00500FEF">
            <w:pPr>
              <w:spacing w:after="0"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</w:pPr>
            <w:r w:rsidRPr="007905E5">
              <w:rPr>
                <w:rFonts w:asciiTheme="minorHAnsi" w:eastAsiaTheme="minorHAnsi" w:hAnsiTheme="minorHAnsi" w:cstheme="minorBidi"/>
                <w:b/>
                <w:bCs/>
                <w:lang w:eastAsia="pt-BR"/>
              </w:rPr>
              <w:t xml:space="preserve">       </w:t>
            </w:r>
            <w:r>
              <w:rPr>
                <w:rFonts w:asciiTheme="minorHAnsi" w:eastAsiaTheme="minorHAnsi" w:hAnsiTheme="minorHAnsi" w:cstheme="minorBidi"/>
                <w:b/>
                <w:bCs/>
                <w:lang w:eastAsia="pt-BR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3D9F8C" w14:textId="7CB4C762" w:rsidR="006E1A20" w:rsidRPr="007905E5" w:rsidRDefault="006E1A20" w:rsidP="00500FEF">
            <w:pPr>
              <w:spacing w:after="0" w:line="256" w:lineRule="auto"/>
              <w:rPr>
                <w:rFonts w:asciiTheme="minorHAnsi" w:eastAsiaTheme="minorHAnsi" w:hAnsiTheme="minorHAnsi" w:cstheme="minorBidi"/>
                <w:b/>
                <w:bCs/>
                <w:lang w:eastAsia="pt-BR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lang w:eastAsia="pt-BR"/>
              </w:rPr>
              <w:t xml:space="preserve">       4</w:t>
            </w:r>
          </w:p>
        </w:tc>
      </w:tr>
      <w:tr w:rsidR="006E1A20" w14:paraId="079E1E8D" w14:textId="77777777" w:rsidTr="006E1A20">
        <w:trPr>
          <w:trHeight w:val="17"/>
        </w:trPr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BD0A91" w14:textId="77777777" w:rsidR="006E1A20" w:rsidRDefault="006E1A20" w:rsidP="00500FEF">
            <w:pPr>
              <w:widowControl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Gilvan Pereira de Lima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4B109A" w14:textId="0CA10F38" w:rsidR="006E1A20" w:rsidRDefault="006E1A20" w:rsidP="00500FE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RESENTE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C8B910" w14:textId="654ADD22" w:rsidR="006E1A20" w:rsidRDefault="006E1A20" w:rsidP="00500FEF">
            <w:pPr>
              <w:spacing w:after="0"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</w:pPr>
            <w:r>
              <w:rPr>
                <w:rFonts w:ascii="Cambria" w:hAnsi="Cambria"/>
                <w:sz w:val="24"/>
                <w:szCs w:val="24"/>
              </w:rPr>
              <w:t>PRESENTE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9FDE0C" w14:textId="63912CD9" w:rsidR="006E1A20" w:rsidRDefault="006E1A20" w:rsidP="00500FEF">
            <w:pPr>
              <w:spacing w:after="0" w:line="256" w:lineRule="auto"/>
              <w:rPr>
                <w:rFonts w:ascii="Cambria" w:hAnsi="Cambria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FF0000"/>
                <w:sz w:val="24"/>
                <w:szCs w:val="24"/>
              </w:rPr>
              <w:t xml:space="preserve">    </w:t>
            </w:r>
            <w:r w:rsidRPr="00D07B2D">
              <w:rPr>
                <w:rFonts w:ascii="Cambria" w:hAnsi="Cambria"/>
                <w:b/>
                <w:bCs/>
                <w:color w:val="FF0000"/>
                <w:sz w:val="24"/>
                <w:szCs w:val="24"/>
              </w:rPr>
              <w:t>FALTA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7081D7" w14:textId="48BE1ABA" w:rsidR="006E1A20" w:rsidRDefault="006E1A20" w:rsidP="00500FEF">
            <w:pPr>
              <w:spacing w:after="0"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</w:pPr>
            <w:r>
              <w:rPr>
                <w:rFonts w:ascii="Cambria" w:hAnsi="Cambria"/>
                <w:b/>
                <w:bCs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</w:rPr>
              <w:t>PRESENTE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B0B667" w14:textId="5447CF3B" w:rsidR="006E1A20" w:rsidRPr="007905E5" w:rsidRDefault="006E1A20" w:rsidP="00500FEF">
            <w:pPr>
              <w:spacing w:after="0" w:line="256" w:lineRule="auto"/>
              <w:rPr>
                <w:rFonts w:asciiTheme="minorHAnsi" w:eastAsiaTheme="minorHAnsi" w:hAnsiTheme="minorHAnsi" w:cstheme="minorBidi"/>
                <w:b/>
                <w:bCs/>
                <w:lang w:eastAsia="pt-BR"/>
              </w:rPr>
            </w:pPr>
            <w:r>
              <w:rPr>
                <w:rFonts w:ascii="Cambria" w:hAnsi="Cambria"/>
                <w:sz w:val="24"/>
                <w:szCs w:val="24"/>
              </w:rPr>
              <w:t>PRESENTE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31E594" w14:textId="0986328F" w:rsidR="006E1A20" w:rsidRDefault="006E1A20" w:rsidP="00500FEF">
            <w:pPr>
              <w:spacing w:after="0"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</w:pPr>
            <w:r w:rsidRPr="007905E5">
              <w:rPr>
                <w:rFonts w:asciiTheme="minorHAnsi" w:eastAsiaTheme="minorHAnsi" w:hAnsiTheme="minorHAnsi" w:cstheme="minorBidi"/>
                <w:b/>
                <w:bCs/>
                <w:lang w:eastAsia="pt-BR"/>
              </w:rPr>
              <w:t xml:space="preserve">       </w:t>
            </w:r>
            <w:r>
              <w:rPr>
                <w:rFonts w:asciiTheme="minorHAnsi" w:eastAsiaTheme="minorHAnsi" w:hAnsiTheme="minorHAnsi" w:cstheme="minorBidi"/>
                <w:b/>
                <w:bCs/>
                <w:lang w:eastAsia="pt-BR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413BC0" w14:textId="6570A695" w:rsidR="006E1A20" w:rsidRPr="007905E5" w:rsidRDefault="006E1A20" w:rsidP="00500FEF">
            <w:pPr>
              <w:spacing w:after="0" w:line="256" w:lineRule="auto"/>
              <w:rPr>
                <w:rFonts w:asciiTheme="minorHAnsi" w:eastAsiaTheme="minorHAnsi" w:hAnsiTheme="minorHAnsi" w:cstheme="minorBidi"/>
                <w:b/>
                <w:bCs/>
                <w:lang w:eastAsia="pt-BR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  <w:t xml:space="preserve">        </w:t>
            </w:r>
            <w:r>
              <w:rPr>
                <w:rFonts w:asciiTheme="minorHAnsi" w:eastAsiaTheme="minorHAnsi" w:hAnsiTheme="minorHAnsi" w:cstheme="minorBidi"/>
                <w:b/>
                <w:bCs/>
                <w:lang w:eastAsia="pt-BR"/>
              </w:rPr>
              <w:t>4</w:t>
            </w:r>
          </w:p>
        </w:tc>
      </w:tr>
    </w:tbl>
    <w:p w14:paraId="3A702A92" w14:textId="19D18C2C" w:rsidR="00D63040" w:rsidRDefault="00D63040" w:rsidP="00D63040">
      <w:pPr>
        <w:rPr>
          <w:rFonts w:asciiTheme="minorHAnsi" w:hAnsiTheme="minorHAnsi" w:cstheme="minorHAnsi"/>
          <w:sz w:val="24"/>
          <w:szCs w:val="24"/>
        </w:rPr>
      </w:pPr>
    </w:p>
    <w:p w14:paraId="16FB29A3" w14:textId="3C7907CA" w:rsidR="006D68BF" w:rsidRDefault="006D68BF" w:rsidP="00D63040">
      <w:pPr>
        <w:rPr>
          <w:rFonts w:asciiTheme="minorHAnsi" w:hAnsiTheme="minorHAnsi" w:cstheme="minorHAnsi"/>
          <w:sz w:val="24"/>
          <w:szCs w:val="24"/>
        </w:rPr>
      </w:pPr>
    </w:p>
    <w:p w14:paraId="0A2CA55B" w14:textId="6DD046C8" w:rsidR="006D68BF" w:rsidRDefault="006D68BF" w:rsidP="00D63040">
      <w:pPr>
        <w:rPr>
          <w:rFonts w:asciiTheme="minorHAnsi" w:hAnsiTheme="minorHAnsi" w:cstheme="minorHAnsi"/>
          <w:sz w:val="24"/>
          <w:szCs w:val="24"/>
        </w:rPr>
      </w:pPr>
    </w:p>
    <w:p w14:paraId="6A3865BB" w14:textId="77777777" w:rsidR="006D68BF" w:rsidRDefault="006D68BF" w:rsidP="00D63040">
      <w:pPr>
        <w:rPr>
          <w:rFonts w:asciiTheme="minorHAnsi" w:hAnsiTheme="minorHAnsi" w:cstheme="minorHAnsi"/>
          <w:sz w:val="24"/>
          <w:szCs w:val="24"/>
        </w:rPr>
      </w:pPr>
    </w:p>
    <w:p w14:paraId="7C1E05DE" w14:textId="2826583D" w:rsidR="00D63040" w:rsidRDefault="00D63040" w:rsidP="00D63040">
      <w:pPr>
        <w:spacing w:after="0" w:line="240" w:lineRule="auto"/>
        <w:jc w:val="center"/>
        <w:rPr>
          <w:b/>
          <w:color w:val="FFFFFF"/>
          <w:sz w:val="36"/>
          <w:szCs w:val="36"/>
          <w:shd w:val="clear" w:color="auto" w:fill="073763"/>
        </w:rPr>
      </w:pPr>
      <w:r>
        <w:rPr>
          <w:b/>
          <w:color w:val="FFFFFF"/>
          <w:sz w:val="36"/>
          <w:szCs w:val="36"/>
          <w:shd w:val="clear" w:color="auto" w:fill="073763"/>
        </w:rPr>
        <w:lastRenderedPageBreak/>
        <w:t>      CONTRLE DE LISTA DE PRESENÇA DOS PARLAMENTARES DE 202</w:t>
      </w:r>
      <w:r w:rsidR="00080E7B">
        <w:rPr>
          <w:b/>
          <w:color w:val="FFFFFF"/>
          <w:sz w:val="36"/>
          <w:szCs w:val="36"/>
          <w:shd w:val="clear" w:color="auto" w:fill="073763"/>
        </w:rPr>
        <w:t>3</w:t>
      </w:r>
      <w:r>
        <w:rPr>
          <w:b/>
          <w:color w:val="FFFFFF"/>
          <w:sz w:val="36"/>
          <w:szCs w:val="36"/>
          <w:shd w:val="clear" w:color="auto" w:fill="073763"/>
        </w:rPr>
        <w:t xml:space="preserve">  </w:t>
      </w:r>
    </w:p>
    <w:p w14:paraId="26D405E5" w14:textId="77777777" w:rsidR="00D63040" w:rsidRDefault="00D63040" w:rsidP="00D63040">
      <w:pPr>
        <w:spacing w:after="0" w:line="240" w:lineRule="auto"/>
      </w:pPr>
    </w:p>
    <w:p w14:paraId="2EF2D991" w14:textId="36B359CE" w:rsidR="00D63040" w:rsidRDefault="00D63040" w:rsidP="00D63040">
      <w:pPr>
        <w:spacing w:after="0"/>
        <w:rPr>
          <w:rFonts w:ascii="Cambria" w:hAnsi="Cambria"/>
          <w:b/>
          <w:bCs/>
          <w:sz w:val="28"/>
          <w:szCs w:val="28"/>
          <w:u w:val="single"/>
        </w:rPr>
      </w:pPr>
      <w:r>
        <w:rPr>
          <w:rFonts w:ascii="Cambria" w:hAnsi="Cambria"/>
          <w:b/>
          <w:bCs/>
          <w:sz w:val="28"/>
          <w:szCs w:val="28"/>
          <w:u w:val="single"/>
        </w:rPr>
        <w:t xml:space="preserve">REUNIÕES DO MÊS DE </w:t>
      </w:r>
      <w:r w:rsidR="00080E7B">
        <w:rPr>
          <w:rFonts w:ascii="Cambria" w:hAnsi="Cambria"/>
          <w:b/>
          <w:bCs/>
          <w:sz w:val="28"/>
          <w:szCs w:val="28"/>
          <w:u w:val="single"/>
        </w:rPr>
        <w:t>MARÇO</w:t>
      </w:r>
      <w:r>
        <w:rPr>
          <w:rFonts w:ascii="Cambria" w:hAnsi="Cambria"/>
          <w:b/>
          <w:bCs/>
          <w:sz w:val="28"/>
          <w:szCs w:val="28"/>
          <w:u w:val="single"/>
        </w:rPr>
        <w:t xml:space="preserve"> DE 202</w:t>
      </w:r>
      <w:r w:rsidR="00080E7B">
        <w:rPr>
          <w:rFonts w:ascii="Cambria" w:hAnsi="Cambria"/>
          <w:b/>
          <w:bCs/>
          <w:sz w:val="28"/>
          <w:szCs w:val="28"/>
          <w:u w:val="single"/>
        </w:rPr>
        <w:t>3</w:t>
      </w:r>
    </w:p>
    <w:tbl>
      <w:tblPr>
        <w:tblW w:w="11722" w:type="dxa"/>
        <w:tblInd w:w="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642"/>
        <w:gridCol w:w="1418"/>
        <w:gridCol w:w="1417"/>
        <w:gridCol w:w="1418"/>
        <w:gridCol w:w="1417"/>
        <w:gridCol w:w="1134"/>
        <w:gridCol w:w="1276"/>
      </w:tblGrid>
      <w:tr w:rsidR="001852B3" w14:paraId="173F3231" w14:textId="77777777" w:rsidTr="001852B3">
        <w:trPr>
          <w:trHeight w:val="488"/>
        </w:trPr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914C12" w14:textId="77777777" w:rsidR="001852B3" w:rsidRDefault="001852B3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PARLAMENTAR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201174" w14:textId="5E66E4FE" w:rsidR="001852B3" w:rsidRDefault="001852B3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   0</w:t>
            </w:r>
            <w:r w:rsidR="00080E7B">
              <w:rPr>
                <w:rFonts w:ascii="Cambria" w:hAnsi="Cambria"/>
                <w:b/>
                <w:sz w:val="24"/>
                <w:szCs w:val="24"/>
              </w:rPr>
              <w:t>1</w:t>
            </w:r>
            <w:r>
              <w:rPr>
                <w:rFonts w:ascii="Cambria" w:hAnsi="Cambria"/>
                <w:b/>
                <w:sz w:val="24"/>
                <w:szCs w:val="24"/>
              </w:rPr>
              <w:t>/</w:t>
            </w:r>
            <w:r w:rsidR="00080E7B">
              <w:rPr>
                <w:rFonts w:ascii="Cambria" w:hAnsi="Cambria"/>
                <w:b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4A4A7C" w14:textId="6864F02C" w:rsidR="001852B3" w:rsidRDefault="001852B3">
            <w:pPr>
              <w:spacing w:after="0"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  </w:t>
            </w:r>
            <w:r w:rsidR="00080E7B">
              <w:rPr>
                <w:rFonts w:ascii="Cambria" w:hAnsi="Cambria"/>
                <w:b/>
                <w:sz w:val="24"/>
                <w:szCs w:val="24"/>
              </w:rPr>
              <w:t>00</w:t>
            </w:r>
            <w:r>
              <w:rPr>
                <w:rFonts w:ascii="Cambria" w:hAnsi="Cambria"/>
                <w:b/>
                <w:sz w:val="24"/>
                <w:szCs w:val="24"/>
              </w:rPr>
              <w:t>/</w:t>
            </w:r>
            <w:r w:rsidR="00080E7B">
              <w:rPr>
                <w:rFonts w:ascii="Cambria" w:hAnsi="Cambria"/>
                <w:b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184B7E" w14:textId="465A9961" w:rsidR="001852B3" w:rsidRDefault="00080E7B">
            <w:pPr>
              <w:spacing w:after="0"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00</w:t>
            </w:r>
            <w:r w:rsidR="001852B3">
              <w:rPr>
                <w:rFonts w:ascii="Cambria" w:hAnsi="Cambria"/>
                <w:b/>
                <w:sz w:val="24"/>
                <w:szCs w:val="24"/>
              </w:rPr>
              <w:t>/</w:t>
            </w:r>
            <w:r>
              <w:rPr>
                <w:rFonts w:ascii="Cambria" w:hAnsi="Cambria"/>
                <w:b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314EF74" w14:textId="34E42D82" w:rsidR="001852B3" w:rsidRDefault="001852B3">
            <w:pPr>
              <w:spacing w:after="0"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  </w:t>
            </w:r>
            <w:r w:rsidR="00080E7B">
              <w:rPr>
                <w:rFonts w:ascii="Cambria" w:hAnsi="Cambria"/>
                <w:b/>
                <w:sz w:val="24"/>
                <w:szCs w:val="24"/>
              </w:rPr>
              <w:t>00</w:t>
            </w:r>
            <w:r>
              <w:rPr>
                <w:rFonts w:ascii="Cambria" w:hAnsi="Cambria"/>
                <w:b/>
                <w:sz w:val="24"/>
                <w:szCs w:val="24"/>
              </w:rPr>
              <w:t>/</w:t>
            </w:r>
            <w:r w:rsidR="00080E7B">
              <w:rPr>
                <w:rFonts w:ascii="Cambria" w:hAnsi="Cambria"/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7A9970" w14:textId="77777777" w:rsidR="001852B3" w:rsidRDefault="001852B3">
            <w:pPr>
              <w:widowControl w:val="0"/>
              <w:spacing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Faltas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5D3175" w14:textId="77777777" w:rsidR="001852B3" w:rsidRDefault="001852B3">
            <w:pPr>
              <w:widowControl w:val="0"/>
              <w:spacing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Presenças</w:t>
            </w:r>
          </w:p>
        </w:tc>
      </w:tr>
      <w:tr w:rsidR="001852B3" w14:paraId="7C91CCDC" w14:textId="77777777" w:rsidTr="001852B3">
        <w:trPr>
          <w:trHeight w:val="20"/>
        </w:trPr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754FB9" w14:textId="77777777" w:rsidR="001852B3" w:rsidRDefault="001852B3">
            <w:pPr>
              <w:widowControl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demir Batista dos Santos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8068D1" w14:textId="488E0CEF" w:rsidR="001852B3" w:rsidRDefault="001852B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RESENTE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41D019" w14:textId="30B2969D" w:rsidR="001852B3" w:rsidRDefault="001852B3">
            <w:pPr>
              <w:spacing w:after="0"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D9356F" w14:textId="00CA9E71" w:rsidR="001852B3" w:rsidRDefault="001852B3">
            <w:pPr>
              <w:spacing w:after="0"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CE3C1CE" w14:textId="21C1919E" w:rsidR="001852B3" w:rsidRDefault="001852B3">
            <w:pPr>
              <w:spacing w:after="0"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AFBA13" w14:textId="33A7758C" w:rsidR="001852B3" w:rsidRPr="001852B3" w:rsidRDefault="001852B3">
            <w:pPr>
              <w:spacing w:after="0" w:line="256" w:lineRule="auto"/>
              <w:rPr>
                <w:rFonts w:asciiTheme="minorHAnsi" w:eastAsiaTheme="minorHAnsi" w:hAnsiTheme="minorHAnsi" w:cstheme="minorBidi"/>
                <w:b/>
                <w:bCs/>
                <w:lang w:eastAsia="pt-BR"/>
              </w:rPr>
            </w:pPr>
            <w:r w:rsidRPr="001852B3">
              <w:rPr>
                <w:rFonts w:asciiTheme="minorHAnsi" w:eastAsiaTheme="minorHAnsi" w:hAnsiTheme="minorHAnsi" w:cstheme="minorBidi"/>
                <w:b/>
                <w:bCs/>
                <w:lang w:eastAsia="pt-BR"/>
              </w:rPr>
              <w:t xml:space="preserve">         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8229FE" w14:textId="4DCC29A5" w:rsidR="001852B3" w:rsidRPr="001852B3" w:rsidRDefault="001852B3">
            <w:pPr>
              <w:spacing w:after="0" w:line="256" w:lineRule="auto"/>
              <w:rPr>
                <w:rFonts w:asciiTheme="minorHAnsi" w:eastAsiaTheme="minorHAnsi" w:hAnsiTheme="minorHAnsi" w:cstheme="minorBidi"/>
                <w:b/>
                <w:bCs/>
                <w:lang w:eastAsia="pt-BR"/>
              </w:rPr>
            </w:pPr>
            <w:r w:rsidRPr="001852B3">
              <w:rPr>
                <w:rFonts w:asciiTheme="minorHAnsi" w:eastAsiaTheme="minorHAnsi" w:hAnsiTheme="minorHAnsi" w:cstheme="minorBidi"/>
                <w:b/>
                <w:bCs/>
                <w:lang w:eastAsia="pt-BR"/>
              </w:rPr>
              <w:t xml:space="preserve">     3</w:t>
            </w:r>
          </w:p>
        </w:tc>
      </w:tr>
      <w:tr w:rsidR="001852B3" w14:paraId="0D544101" w14:textId="77777777" w:rsidTr="001852B3">
        <w:trPr>
          <w:trHeight w:val="20"/>
        </w:trPr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6D2117" w14:textId="57487E62" w:rsidR="001852B3" w:rsidRDefault="001852B3">
            <w:pPr>
              <w:widowControl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Janílson José dos Santos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9B2AEC" w14:textId="0C92FFEC" w:rsidR="001852B3" w:rsidRDefault="001852B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RESENTE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CA8915" w14:textId="5C394D71" w:rsidR="001852B3" w:rsidRDefault="001852B3">
            <w:pPr>
              <w:spacing w:after="0"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F9DED7" w14:textId="782D036E" w:rsidR="001852B3" w:rsidRDefault="001852B3">
            <w:pPr>
              <w:spacing w:after="0"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CE6D3BE" w14:textId="19FC2388" w:rsidR="001852B3" w:rsidRDefault="001852B3">
            <w:pPr>
              <w:spacing w:after="0"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621964" w14:textId="7F8ECB7E" w:rsidR="001852B3" w:rsidRDefault="001852B3">
            <w:pPr>
              <w:spacing w:after="0"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</w:pPr>
            <w:r w:rsidRPr="007905E5">
              <w:rPr>
                <w:rFonts w:asciiTheme="minorHAnsi" w:eastAsiaTheme="minorHAnsi" w:hAnsiTheme="minorHAnsi" w:cstheme="minorBidi"/>
                <w:b/>
                <w:bCs/>
                <w:lang w:eastAsia="pt-BR"/>
              </w:rPr>
              <w:t xml:space="preserve">       **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74FE7F" w14:textId="58680C43" w:rsidR="001852B3" w:rsidRPr="001852B3" w:rsidRDefault="001852B3">
            <w:pPr>
              <w:spacing w:after="0" w:line="256" w:lineRule="auto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  <w:t xml:space="preserve">      </w:t>
            </w:r>
            <w:r w:rsidRPr="001852B3"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pt-BR"/>
              </w:rPr>
              <w:t>4</w:t>
            </w:r>
          </w:p>
        </w:tc>
      </w:tr>
      <w:tr w:rsidR="001852B3" w14:paraId="699E4688" w14:textId="77777777" w:rsidTr="001852B3">
        <w:trPr>
          <w:trHeight w:val="20"/>
        </w:trPr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4E885F" w14:textId="77777777" w:rsidR="001852B3" w:rsidRDefault="001852B3">
            <w:pPr>
              <w:widowControl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Jorge Luís da Silva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D28985" w14:textId="7E70C511" w:rsidR="001852B3" w:rsidRDefault="001852B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RESENTE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F26119" w14:textId="1D5CDA78" w:rsidR="001852B3" w:rsidRDefault="001852B3">
            <w:pPr>
              <w:spacing w:after="0"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83D53E" w14:textId="71E97D82" w:rsidR="001852B3" w:rsidRDefault="001852B3">
            <w:pPr>
              <w:spacing w:after="0"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98B192" w14:textId="78EBD6AB" w:rsidR="001852B3" w:rsidRDefault="001852B3">
            <w:pPr>
              <w:spacing w:after="0"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B8D741" w14:textId="0B47C2A8" w:rsidR="001852B3" w:rsidRDefault="001852B3">
            <w:pPr>
              <w:spacing w:after="0"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  <w:t xml:space="preserve"> </w:t>
            </w:r>
            <w:r w:rsidRPr="007905E5">
              <w:rPr>
                <w:rFonts w:asciiTheme="minorHAnsi" w:eastAsiaTheme="minorHAnsi" w:hAnsiTheme="minorHAnsi" w:cstheme="minorBidi"/>
                <w:b/>
                <w:bCs/>
                <w:lang w:eastAsia="pt-BR"/>
              </w:rPr>
              <w:t xml:space="preserve">       **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26BFF2" w14:textId="6B181DD6" w:rsidR="001852B3" w:rsidRPr="001852B3" w:rsidRDefault="001852B3">
            <w:pPr>
              <w:spacing w:after="0" w:line="256" w:lineRule="auto"/>
              <w:rPr>
                <w:rFonts w:asciiTheme="minorHAnsi" w:eastAsiaTheme="minorHAnsi" w:hAnsiTheme="minorHAnsi" w:cstheme="minorBidi"/>
                <w:b/>
                <w:bCs/>
                <w:lang w:eastAsia="pt-BR"/>
              </w:rPr>
            </w:pPr>
            <w:r w:rsidRPr="001852B3">
              <w:rPr>
                <w:rFonts w:asciiTheme="minorHAnsi" w:eastAsiaTheme="minorHAnsi" w:hAnsiTheme="minorHAnsi" w:cstheme="minorBidi"/>
                <w:b/>
                <w:bCs/>
                <w:lang w:eastAsia="pt-BR"/>
              </w:rPr>
              <w:t xml:space="preserve">   </w:t>
            </w:r>
            <w:r>
              <w:rPr>
                <w:rFonts w:asciiTheme="minorHAnsi" w:eastAsiaTheme="minorHAnsi" w:hAnsiTheme="minorHAnsi" w:cstheme="minorBidi"/>
                <w:b/>
                <w:bCs/>
                <w:lang w:eastAsia="pt-BR"/>
              </w:rPr>
              <w:t xml:space="preserve">  </w:t>
            </w:r>
            <w:r w:rsidRPr="001852B3">
              <w:rPr>
                <w:rFonts w:asciiTheme="minorHAnsi" w:eastAsiaTheme="minorHAnsi" w:hAnsiTheme="minorHAnsi" w:cstheme="minorBidi"/>
                <w:b/>
                <w:bCs/>
                <w:lang w:eastAsia="pt-BR"/>
              </w:rPr>
              <w:t xml:space="preserve"> 4</w:t>
            </w:r>
          </w:p>
        </w:tc>
      </w:tr>
      <w:tr w:rsidR="001852B3" w14:paraId="64A2DEC1" w14:textId="77777777" w:rsidTr="001852B3">
        <w:trPr>
          <w:trHeight w:val="20"/>
        </w:trPr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04C245" w14:textId="77777777" w:rsidR="001852B3" w:rsidRDefault="001852B3">
            <w:pPr>
              <w:widowControl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aldo Ferreira da Cruz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9DCABF" w14:textId="47451031" w:rsidR="001852B3" w:rsidRDefault="001852B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RESENTE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7800FD" w14:textId="0E35EF16" w:rsidR="001852B3" w:rsidRDefault="001852B3">
            <w:pPr>
              <w:spacing w:after="0"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CAD090" w14:textId="2580D4D9" w:rsidR="001852B3" w:rsidRDefault="001852B3">
            <w:pPr>
              <w:spacing w:after="0"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AAFF84F" w14:textId="0A975C27" w:rsidR="001852B3" w:rsidRDefault="001852B3">
            <w:pPr>
              <w:spacing w:after="0"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4AA106" w14:textId="5A473089" w:rsidR="001852B3" w:rsidRPr="001852B3" w:rsidRDefault="001852B3">
            <w:pPr>
              <w:spacing w:after="0" w:line="256" w:lineRule="auto"/>
              <w:rPr>
                <w:rFonts w:asciiTheme="minorHAnsi" w:eastAsiaTheme="minorHAnsi" w:hAnsiTheme="minorHAnsi" w:cstheme="minorBidi"/>
                <w:b/>
                <w:bCs/>
                <w:lang w:eastAsia="pt-BR"/>
              </w:rPr>
            </w:pPr>
            <w:r w:rsidRPr="001852B3">
              <w:rPr>
                <w:rFonts w:asciiTheme="minorHAnsi" w:eastAsiaTheme="minorHAnsi" w:hAnsiTheme="minorHAnsi" w:cstheme="minorBidi"/>
                <w:b/>
                <w:bCs/>
                <w:lang w:eastAsia="pt-BR"/>
              </w:rPr>
              <w:t xml:space="preserve">         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103A8D" w14:textId="41B977E7" w:rsidR="001852B3" w:rsidRPr="001852B3" w:rsidRDefault="001852B3">
            <w:pPr>
              <w:spacing w:after="0" w:line="256" w:lineRule="auto"/>
              <w:rPr>
                <w:rFonts w:asciiTheme="minorHAnsi" w:eastAsiaTheme="minorHAnsi" w:hAnsiTheme="minorHAnsi" w:cstheme="minorBidi"/>
                <w:b/>
                <w:bCs/>
                <w:lang w:eastAsia="pt-BR"/>
              </w:rPr>
            </w:pPr>
            <w:r w:rsidRPr="001852B3">
              <w:rPr>
                <w:rFonts w:asciiTheme="minorHAnsi" w:eastAsiaTheme="minorHAnsi" w:hAnsiTheme="minorHAnsi" w:cstheme="minorBidi"/>
                <w:b/>
                <w:bCs/>
                <w:lang w:eastAsia="pt-BR"/>
              </w:rPr>
              <w:t xml:space="preserve">        3</w:t>
            </w:r>
          </w:p>
        </w:tc>
      </w:tr>
      <w:tr w:rsidR="001852B3" w14:paraId="6AD80193" w14:textId="77777777" w:rsidTr="001852B3">
        <w:trPr>
          <w:trHeight w:val="20"/>
        </w:trPr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488068" w14:textId="77777777" w:rsidR="001852B3" w:rsidRDefault="001852B3">
            <w:pPr>
              <w:widowControl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aria Célia Lira Santos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72FE02" w14:textId="3F8AFABF" w:rsidR="001852B3" w:rsidRDefault="001852B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RESENTE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875F9A" w14:textId="4621C907" w:rsidR="001852B3" w:rsidRDefault="001852B3">
            <w:pPr>
              <w:spacing w:after="0"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6B7EB9" w14:textId="5A723C9B" w:rsidR="001852B3" w:rsidRDefault="001852B3">
            <w:pPr>
              <w:spacing w:after="0"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FE948A2" w14:textId="6BB70BB9" w:rsidR="001852B3" w:rsidRDefault="001852B3">
            <w:pPr>
              <w:spacing w:after="0"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80BD51" w14:textId="15FF6CEB" w:rsidR="001852B3" w:rsidRPr="001852B3" w:rsidRDefault="001852B3">
            <w:pPr>
              <w:spacing w:after="0" w:line="256" w:lineRule="auto"/>
              <w:rPr>
                <w:rFonts w:asciiTheme="minorHAnsi" w:eastAsiaTheme="minorHAnsi" w:hAnsiTheme="minorHAnsi" w:cstheme="minorBidi"/>
                <w:b/>
                <w:bCs/>
                <w:lang w:eastAsia="pt-BR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  <w:t xml:space="preserve">          </w:t>
            </w:r>
            <w:r w:rsidRPr="001852B3">
              <w:rPr>
                <w:rFonts w:asciiTheme="minorHAnsi" w:eastAsiaTheme="minorHAnsi" w:hAnsiTheme="minorHAnsi" w:cstheme="minorBidi"/>
                <w:b/>
                <w:bCs/>
                <w:lang w:eastAsia="pt-BR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EB9C4C" w14:textId="2BF3C14F" w:rsidR="001852B3" w:rsidRPr="001852B3" w:rsidRDefault="001852B3">
            <w:pPr>
              <w:spacing w:after="0" w:line="256" w:lineRule="auto"/>
              <w:rPr>
                <w:rFonts w:asciiTheme="minorHAnsi" w:eastAsiaTheme="minorHAnsi" w:hAnsiTheme="minorHAnsi" w:cstheme="minorBidi"/>
                <w:b/>
                <w:bCs/>
                <w:lang w:eastAsia="pt-BR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  <w:t xml:space="preserve">        </w:t>
            </w:r>
            <w:r w:rsidRPr="001852B3">
              <w:rPr>
                <w:rFonts w:asciiTheme="minorHAnsi" w:eastAsiaTheme="minorHAnsi" w:hAnsiTheme="minorHAnsi" w:cstheme="minorBidi"/>
                <w:b/>
                <w:bCs/>
                <w:lang w:eastAsia="pt-BR"/>
              </w:rPr>
              <w:t>3</w:t>
            </w:r>
          </w:p>
        </w:tc>
      </w:tr>
      <w:tr w:rsidR="001852B3" w14:paraId="3E511DC9" w14:textId="77777777" w:rsidTr="001852B3">
        <w:trPr>
          <w:trHeight w:val="20"/>
        </w:trPr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C148E1" w14:textId="77777777" w:rsidR="001852B3" w:rsidRDefault="001852B3">
            <w:pPr>
              <w:widowControl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everino Manuel da Silva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15CFE8" w14:textId="51C24E26" w:rsidR="001852B3" w:rsidRDefault="001852B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RESENTE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D5CDF8" w14:textId="1929E790" w:rsidR="001852B3" w:rsidRDefault="001852B3">
            <w:pPr>
              <w:spacing w:after="0"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4BA95E" w14:textId="6B8BF3DA" w:rsidR="001852B3" w:rsidRDefault="001852B3">
            <w:pPr>
              <w:spacing w:after="0"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AD41CE" w14:textId="6C23A945" w:rsidR="001852B3" w:rsidRDefault="001852B3">
            <w:pPr>
              <w:spacing w:after="0"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042C83" w14:textId="438C180E" w:rsidR="001852B3" w:rsidRPr="001852B3" w:rsidRDefault="001852B3">
            <w:pPr>
              <w:spacing w:after="0" w:line="256" w:lineRule="auto"/>
              <w:rPr>
                <w:rFonts w:asciiTheme="minorHAnsi" w:eastAsiaTheme="minorHAnsi" w:hAnsiTheme="minorHAnsi" w:cstheme="minorBidi"/>
                <w:b/>
                <w:bCs/>
                <w:lang w:eastAsia="pt-BR"/>
              </w:rPr>
            </w:pPr>
            <w:r w:rsidRPr="001852B3">
              <w:rPr>
                <w:rFonts w:asciiTheme="minorHAnsi" w:eastAsiaTheme="minorHAnsi" w:hAnsiTheme="minorHAnsi" w:cstheme="minorBidi"/>
                <w:b/>
                <w:bCs/>
                <w:lang w:eastAsia="pt-BR"/>
              </w:rPr>
              <w:t xml:space="preserve">          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2C58A3" w14:textId="5D6C3D8A" w:rsidR="001852B3" w:rsidRPr="001852B3" w:rsidRDefault="001852B3">
            <w:pPr>
              <w:spacing w:after="0" w:line="256" w:lineRule="auto"/>
              <w:rPr>
                <w:rFonts w:asciiTheme="minorHAnsi" w:eastAsiaTheme="minorHAnsi" w:hAnsiTheme="minorHAnsi" w:cstheme="minorBidi"/>
                <w:b/>
                <w:bCs/>
                <w:lang w:eastAsia="pt-BR"/>
              </w:rPr>
            </w:pPr>
            <w:r w:rsidRPr="001852B3">
              <w:rPr>
                <w:rFonts w:asciiTheme="minorHAnsi" w:eastAsiaTheme="minorHAnsi" w:hAnsiTheme="minorHAnsi" w:cstheme="minorBidi"/>
                <w:b/>
                <w:bCs/>
                <w:lang w:eastAsia="pt-BR"/>
              </w:rPr>
              <w:t xml:space="preserve">       3</w:t>
            </w:r>
          </w:p>
        </w:tc>
      </w:tr>
      <w:tr w:rsidR="001852B3" w14:paraId="500AF300" w14:textId="77777777" w:rsidTr="001852B3">
        <w:trPr>
          <w:trHeight w:val="20"/>
        </w:trPr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F0872E" w14:textId="77777777" w:rsidR="001852B3" w:rsidRDefault="001852B3">
            <w:pPr>
              <w:widowControl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Jucineide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Maria de Melo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7EBD69" w14:textId="263CDCB3" w:rsidR="001852B3" w:rsidRDefault="001852B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RESENTE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354CD8" w14:textId="28F4203F" w:rsidR="001852B3" w:rsidRDefault="001852B3">
            <w:pPr>
              <w:spacing w:after="0"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D1E34B" w14:textId="7316E176" w:rsidR="001852B3" w:rsidRDefault="001852B3">
            <w:pPr>
              <w:spacing w:after="0"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1099296" w14:textId="2F21AFE8" w:rsidR="001852B3" w:rsidRDefault="001852B3">
            <w:pPr>
              <w:spacing w:after="0"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290B76" w14:textId="31012DA8" w:rsidR="001852B3" w:rsidRDefault="001852B3">
            <w:pPr>
              <w:spacing w:after="0"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</w:pPr>
            <w:r w:rsidRPr="007905E5">
              <w:rPr>
                <w:rFonts w:asciiTheme="minorHAnsi" w:eastAsiaTheme="minorHAnsi" w:hAnsiTheme="minorHAnsi" w:cstheme="minorBidi"/>
                <w:b/>
                <w:bCs/>
                <w:lang w:eastAsia="pt-BR"/>
              </w:rPr>
              <w:t xml:space="preserve">       **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A96815" w14:textId="49FF3938" w:rsidR="001852B3" w:rsidRPr="001852B3" w:rsidRDefault="001852B3">
            <w:pPr>
              <w:spacing w:after="0" w:line="256" w:lineRule="auto"/>
              <w:rPr>
                <w:rFonts w:asciiTheme="minorHAnsi" w:eastAsiaTheme="minorHAnsi" w:hAnsiTheme="minorHAnsi" w:cstheme="minorBidi"/>
                <w:b/>
                <w:bCs/>
                <w:lang w:eastAsia="pt-BR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  <w:t xml:space="preserve">       </w:t>
            </w:r>
            <w:r w:rsidRPr="001852B3">
              <w:rPr>
                <w:rFonts w:asciiTheme="minorHAnsi" w:eastAsiaTheme="minorHAnsi" w:hAnsiTheme="minorHAnsi" w:cstheme="minorBidi"/>
                <w:b/>
                <w:bCs/>
                <w:lang w:eastAsia="pt-BR"/>
              </w:rPr>
              <w:t>4</w:t>
            </w:r>
          </w:p>
        </w:tc>
      </w:tr>
      <w:tr w:rsidR="001852B3" w14:paraId="6FD00A7B" w14:textId="77777777" w:rsidTr="001852B3">
        <w:trPr>
          <w:trHeight w:val="20"/>
        </w:trPr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192D20" w14:textId="77777777" w:rsidR="001852B3" w:rsidRDefault="001852B3">
            <w:pPr>
              <w:widowControl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Andresson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Agrício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da Silva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E51492" w14:textId="07EB9127" w:rsidR="001852B3" w:rsidRDefault="001852B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RESENTE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52E6C0" w14:textId="3885D1B3" w:rsidR="001852B3" w:rsidRDefault="001852B3">
            <w:pPr>
              <w:spacing w:after="0"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6B390E" w14:textId="4FD46207" w:rsidR="001852B3" w:rsidRDefault="001852B3">
            <w:pPr>
              <w:spacing w:after="0"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D7897BE" w14:textId="3A662A3A" w:rsidR="001852B3" w:rsidRDefault="001852B3">
            <w:pPr>
              <w:spacing w:after="0"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F40693" w14:textId="074CC672" w:rsidR="001852B3" w:rsidRDefault="001852B3">
            <w:pPr>
              <w:spacing w:after="0"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</w:pPr>
            <w:r w:rsidRPr="007905E5">
              <w:rPr>
                <w:rFonts w:asciiTheme="minorHAnsi" w:eastAsiaTheme="minorHAnsi" w:hAnsiTheme="minorHAnsi" w:cstheme="minorBidi"/>
                <w:b/>
                <w:bCs/>
                <w:lang w:eastAsia="pt-BR"/>
              </w:rPr>
              <w:t xml:space="preserve">       **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ACFF6F" w14:textId="1CDA8C80" w:rsidR="001852B3" w:rsidRPr="001852B3" w:rsidRDefault="001852B3">
            <w:pPr>
              <w:spacing w:after="0" w:line="256" w:lineRule="auto"/>
              <w:rPr>
                <w:rFonts w:asciiTheme="minorHAnsi" w:eastAsiaTheme="minorHAnsi" w:hAnsiTheme="minorHAnsi" w:cstheme="minorBidi"/>
                <w:b/>
                <w:bCs/>
                <w:lang w:eastAsia="pt-BR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  <w:t xml:space="preserve">        </w:t>
            </w:r>
            <w:r w:rsidRPr="001852B3">
              <w:rPr>
                <w:rFonts w:asciiTheme="minorHAnsi" w:eastAsiaTheme="minorHAnsi" w:hAnsiTheme="minorHAnsi" w:cstheme="minorBidi"/>
                <w:b/>
                <w:bCs/>
                <w:lang w:eastAsia="pt-BR"/>
              </w:rPr>
              <w:t>4</w:t>
            </w:r>
          </w:p>
        </w:tc>
      </w:tr>
      <w:tr w:rsidR="001852B3" w14:paraId="677FE8A1" w14:textId="77777777" w:rsidTr="001852B3">
        <w:trPr>
          <w:trHeight w:val="20"/>
        </w:trPr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2F03A0" w14:textId="77777777" w:rsidR="001852B3" w:rsidRDefault="001852B3">
            <w:pPr>
              <w:widowControl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lastRenderedPageBreak/>
              <w:t>Wedson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Soares dos Santos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AADD2D" w14:textId="732C3BA3" w:rsidR="001852B3" w:rsidRDefault="001852B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RESENTE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F3EF33" w14:textId="66E96546" w:rsidR="001852B3" w:rsidRDefault="001852B3">
            <w:pPr>
              <w:spacing w:after="0"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2C4813" w14:textId="1D252F30" w:rsidR="001852B3" w:rsidRDefault="001852B3">
            <w:pPr>
              <w:spacing w:after="0"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8D5E4DC" w14:textId="3690027B" w:rsidR="001852B3" w:rsidRDefault="001852B3">
            <w:pPr>
              <w:spacing w:after="0"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1F694B" w14:textId="7E449A18" w:rsidR="001852B3" w:rsidRDefault="001852B3">
            <w:pPr>
              <w:spacing w:after="0"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</w:pPr>
            <w:r w:rsidRPr="007905E5">
              <w:rPr>
                <w:rFonts w:asciiTheme="minorHAnsi" w:eastAsiaTheme="minorHAnsi" w:hAnsiTheme="minorHAnsi" w:cstheme="minorBidi"/>
                <w:b/>
                <w:bCs/>
                <w:lang w:eastAsia="pt-BR"/>
              </w:rPr>
              <w:t xml:space="preserve">       **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173CB0" w14:textId="226DD6ED" w:rsidR="001852B3" w:rsidRPr="001852B3" w:rsidRDefault="001852B3">
            <w:pPr>
              <w:spacing w:after="0" w:line="256" w:lineRule="auto"/>
              <w:rPr>
                <w:rFonts w:asciiTheme="minorHAnsi" w:eastAsiaTheme="minorHAnsi" w:hAnsiTheme="minorHAnsi" w:cstheme="minorBidi"/>
                <w:b/>
                <w:bCs/>
                <w:lang w:eastAsia="pt-BR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  <w:t xml:space="preserve">       </w:t>
            </w:r>
            <w:r w:rsidRPr="001852B3">
              <w:rPr>
                <w:rFonts w:asciiTheme="minorHAnsi" w:eastAsiaTheme="minorHAnsi" w:hAnsiTheme="minorHAnsi" w:cstheme="minorBidi"/>
                <w:b/>
                <w:bCs/>
                <w:lang w:eastAsia="pt-BR"/>
              </w:rPr>
              <w:t>4</w:t>
            </w:r>
          </w:p>
        </w:tc>
      </w:tr>
      <w:tr w:rsidR="001852B3" w14:paraId="2F2048A6" w14:textId="77777777" w:rsidTr="001852B3">
        <w:trPr>
          <w:trHeight w:val="20"/>
        </w:trPr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0C4746" w14:textId="77777777" w:rsidR="001852B3" w:rsidRDefault="001852B3">
            <w:pPr>
              <w:widowControl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José Davino dos Santos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1719A7" w14:textId="02F8DE72" w:rsidR="001852B3" w:rsidRDefault="001852B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RESENTE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3FF19C" w14:textId="22DF1C0D" w:rsidR="001852B3" w:rsidRDefault="001852B3">
            <w:pPr>
              <w:spacing w:after="0"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24D49F" w14:textId="4DBBEB72" w:rsidR="001852B3" w:rsidRDefault="001852B3">
            <w:pPr>
              <w:spacing w:after="0"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FDC7C8" w14:textId="3D44482F" w:rsidR="001852B3" w:rsidRDefault="001852B3">
            <w:pPr>
              <w:spacing w:after="0"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74206C" w14:textId="1823654B" w:rsidR="001852B3" w:rsidRPr="001852B3" w:rsidRDefault="001852B3">
            <w:pPr>
              <w:spacing w:after="0" w:line="256" w:lineRule="auto"/>
              <w:rPr>
                <w:rFonts w:asciiTheme="minorHAnsi" w:eastAsiaTheme="minorHAnsi" w:hAnsiTheme="minorHAnsi" w:cstheme="minorBidi"/>
                <w:b/>
                <w:bCs/>
                <w:lang w:eastAsia="pt-BR"/>
              </w:rPr>
            </w:pPr>
            <w:r w:rsidRPr="001852B3">
              <w:rPr>
                <w:rFonts w:asciiTheme="minorHAnsi" w:eastAsiaTheme="minorHAnsi" w:hAnsiTheme="minorHAnsi" w:cstheme="minorBidi"/>
                <w:b/>
                <w:bCs/>
                <w:lang w:eastAsia="pt-BR"/>
              </w:rPr>
              <w:t xml:space="preserve">         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0CBFA1" w14:textId="0A489164" w:rsidR="001852B3" w:rsidRPr="001852B3" w:rsidRDefault="001852B3">
            <w:pPr>
              <w:spacing w:after="0" w:line="256" w:lineRule="auto"/>
              <w:rPr>
                <w:rFonts w:asciiTheme="minorHAnsi" w:eastAsiaTheme="minorHAnsi" w:hAnsiTheme="minorHAnsi" w:cstheme="minorBidi"/>
                <w:b/>
                <w:bCs/>
                <w:lang w:eastAsia="pt-BR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  <w:t xml:space="preserve">       </w:t>
            </w:r>
            <w:r w:rsidRPr="001852B3">
              <w:rPr>
                <w:rFonts w:asciiTheme="minorHAnsi" w:eastAsiaTheme="minorHAnsi" w:hAnsiTheme="minorHAnsi" w:cstheme="minorBidi"/>
                <w:b/>
                <w:bCs/>
                <w:lang w:eastAsia="pt-BR"/>
              </w:rPr>
              <w:t>3</w:t>
            </w:r>
          </w:p>
        </w:tc>
      </w:tr>
      <w:tr w:rsidR="001852B3" w14:paraId="633FBD5E" w14:textId="77777777" w:rsidTr="001852B3">
        <w:trPr>
          <w:trHeight w:val="17"/>
        </w:trPr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8FD4E3" w14:textId="77777777" w:rsidR="001852B3" w:rsidRDefault="001852B3">
            <w:pPr>
              <w:widowControl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Gilvan Pereira de Lima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E6AE02" w14:textId="370781F3" w:rsidR="001852B3" w:rsidRDefault="001852B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RESENTE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AE3647" w14:textId="6443EE98" w:rsidR="001852B3" w:rsidRDefault="001852B3">
            <w:pPr>
              <w:spacing w:after="0"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651A6F" w14:textId="7F920FC2" w:rsidR="001852B3" w:rsidRDefault="001852B3">
            <w:pPr>
              <w:spacing w:after="0"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7B3E997" w14:textId="217379C4" w:rsidR="001852B3" w:rsidRDefault="001852B3">
            <w:pPr>
              <w:spacing w:after="0"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7E5298" w14:textId="69859FC8" w:rsidR="001852B3" w:rsidRPr="001852B3" w:rsidRDefault="001852B3">
            <w:pPr>
              <w:spacing w:after="0" w:line="256" w:lineRule="auto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  <w:t xml:space="preserve">          </w:t>
            </w:r>
            <w:r w:rsidRPr="001852B3"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3375EC" w14:textId="4838222E" w:rsidR="001852B3" w:rsidRPr="001852B3" w:rsidRDefault="001852B3">
            <w:pPr>
              <w:spacing w:after="0" w:line="256" w:lineRule="auto"/>
              <w:rPr>
                <w:rFonts w:asciiTheme="minorHAnsi" w:eastAsiaTheme="minorHAnsi" w:hAnsiTheme="minorHAnsi" w:cstheme="minorBidi"/>
                <w:b/>
                <w:bCs/>
                <w:lang w:eastAsia="pt-BR"/>
              </w:rPr>
            </w:pPr>
            <w:r w:rsidRPr="001852B3">
              <w:rPr>
                <w:rFonts w:asciiTheme="minorHAnsi" w:eastAsiaTheme="minorHAnsi" w:hAnsiTheme="minorHAnsi" w:cstheme="minorBidi"/>
                <w:b/>
                <w:bCs/>
                <w:lang w:eastAsia="pt-BR"/>
              </w:rPr>
              <w:t xml:space="preserve">        3</w:t>
            </w:r>
          </w:p>
        </w:tc>
      </w:tr>
    </w:tbl>
    <w:p w14:paraId="7468784B" w14:textId="77777777" w:rsidR="00D63040" w:rsidRDefault="00D63040" w:rsidP="00D63040"/>
    <w:p w14:paraId="177275DC" w14:textId="77777777" w:rsidR="00D32C49" w:rsidRPr="009B520A" w:rsidRDefault="00D32C49" w:rsidP="009B520A">
      <w:pPr>
        <w:jc w:val="center"/>
        <w:rPr>
          <w:rFonts w:asciiTheme="minorHAnsi" w:hAnsiTheme="minorHAnsi" w:cstheme="minorHAnsi"/>
        </w:rPr>
      </w:pPr>
    </w:p>
    <w:sectPr w:rsidR="00D32C49" w:rsidRPr="009B520A" w:rsidSect="00D63040">
      <w:headerReference w:type="even" r:id="rId8"/>
      <w:headerReference w:type="default" r:id="rId9"/>
      <w:footerReference w:type="default" r:id="rId10"/>
      <w:pgSz w:w="16838" w:h="11906" w:orient="landscape"/>
      <w:pgMar w:top="2268" w:right="2269" w:bottom="113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10C1A" w14:textId="77777777" w:rsidR="005E139B" w:rsidRDefault="005E139B" w:rsidP="00D3231D">
      <w:pPr>
        <w:spacing w:after="0" w:line="240" w:lineRule="auto"/>
      </w:pPr>
      <w:r>
        <w:separator/>
      </w:r>
    </w:p>
  </w:endnote>
  <w:endnote w:type="continuationSeparator" w:id="0">
    <w:p w14:paraId="04A716E3" w14:textId="77777777" w:rsidR="005E139B" w:rsidRDefault="005E139B" w:rsidP="00D32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ohama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9952E" w14:textId="77777777" w:rsidR="007173C1" w:rsidRPr="008968BD" w:rsidRDefault="007173C1" w:rsidP="007173C1">
    <w:pPr>
      <w:pStyle w:val="Rodap"/>
      <w:jc w:val="center"/>
      <w:rPr>
        <w:rFonts w:ascii="Times New Roman" w:hAnsi="Times New Roman"/>
        <w:b/>
        <w:i/>
        <w:color w:val="003366"/>
      </w:rPr>
    </w:pPr>
    <w:r w:rsidRPr="008968BD">
      <w:rPr>
        <w:rFonts w:ascii="Times New Roman" w:hAnsi="Times New Roman"/>
        <w:b/>
        <w:i/>
        <w:color w:val="003366"/>
      </w:rPr>
      <w:t>Av. São José, 36 – Centro – Chã Grande – PE – CEP: 55636-000 – Fone: (0**81) 3537-1160</w:t>
    </w:r>
  </w:p>
  <w:p w14:paraId="6E9CF833" w14:textId="77777777" w:rsidR="007173C1" w:rsidRPr="008968BD" w:rsidRDefault="007173C1" w:rsidP="007173C1">
    <w:pPr>
      <w:pStyle w:val="Rodap"/>
      <w:jc w:val="center"/>
      <w:rPr>
        <w:rFonts w:ascii="Times New Roman" w:hAnsi="Times New Roman"/>
        <w:b/>
        <w:i/>
        <w:color w:val="003366"/>
      </w:rPr>
    </w:pPr>
    <w:r w:rsidRPr="008968BD">
      <w:rPr>
        <w:rFonts w:ascii="Times New Roman" w:hAnsi="Times New Roman"/>
        <w:b/>
        <w:i/>
        <w:color w:val="003366"/>
      </w:rPr>
      <w:t>www.camaradechagrande.pe.gov.br</w:t>
    </w:r>
  </w:p>
  <w:p w14:paraId="16EAAB59" w14:textId="77777777" w:rsidR="007173C1" w:rsidRPr="007173C1" w:rsidRDefault="007173C1" w:rsidP="007173C1">
    <w:pPr>
      <w:pStyle w:val="Rodap"/>
      <w:jc w:val="center"/>
      <w:rPr>
        <w:rFonts w:ascii="Times New Roman" w:hAnsi="Times New Roman"/>
        <w:b/>
        <w:i/>
        <w:color w:val="003366"/>
      </w:rPr>
    </w:pPr>
    <w:r w:rsidRPr="008968BD">
      <w:rPr>
        <w:rFonts w:ascii="Times New Roman" w:hAnsi="Times New Roman"/>
        <w:b/>
        <w:i/>
        <w:color w:val="003366"/>
      </w:rPr>
      <w:t>E-mail: camarachagrande@hot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93E41" w14:textId="77777777" w:rsidR="005E139B" w:rsidRDefault="005E139B" w:rsidP="00D3231D">
      <w:pPr>
        <w:spacing w:after="0" w:line="240" w:lineRule="auto"/>
      </w:pPr>
      <w:r>
        <w:separator/>
      </w:r>
    </w:p>
  </w:footnote>
  <w:footnote w:type="continuationSeparator" w:id="0">
    <w:p w14:paraId="4388D5C2" w14:textId="77777777" w:rsidR="005E139B" w:rsidRDefault="005E139B" w:rsidP="00D323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56E4E" w14:textId="77777777" w:rsidR="006563A0" w:rsidRDefault="006563A0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F313D" w14:textId="77777777" w:rsidR="006563A0" w:rsidRPr="007B31B6" w:rsidRDefault="006563A0" w:rsidP="00D3231D">
    <w:pPr>
      <w:pStyle w:val="Cabealho"/>
      <w:jc w:val="center"/>
      <w:rPr>
        <w:b/>
        <w:color w:val="003366"/>
        <w:sz w:val="44"/>
        <w:szCs w:val="44"/>
      </w:rPr>
    </w:pPr>
    <w:r>
      <w:rPr>
        <w:b/>
        <w:noProof/>
        <w:color w:val="003366"/>
        <w:sz w:val="44"/>
        <w:szCs w:val="44"/>
        <w:lang w:eastAsia="pt-BR"/>
      </w:rPr>
      <w:drawing>
        <wp:anchor distT="0" distB="0" distL="114300" distR="114300" simplePos="0" relativeHeight="251659264" behindDoc="1" locked="0" layoutInCell="1" allowOverlap="1" wp14:anchorId="6F73BE19" wp14:editId="70AFAAC7">
          <wp:simplePos x="0" y="0"/>
          <wp:positionH relativeFrom="column">
            <wp:posOffset>-468630</wp:posOffset>
          </wp:positionH>
          <wp:positionV relativeFrom="paragraph">
            <wp:posOffset>-268605</wp:posOffset>
          </wp:positionV>
          <wp:extent cx="1409700" cy="1096010"/>
          <wp:effectExtent l="19050" t="0" r="0" b="8890"/>
          <wp:wrapNone/>
          <wp:docPr id="7" name="Imagem 7" descr="BRASÃO CHÃ GRANDE 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BRASÃO CHÃ GRANDE NOV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10960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B31B6">
      <w:rPr>
        <w:b/>
        <w:color w:val="003366"/>
        <w:sz w:val="44"/>
        <w:szCs w:val="44"/>
      </w:rPr>
      <w:t>Câmara Municipal de Chã Grande</w:t>
    </w:r>
  </w:p>
  <w:p w14:paraId="74D0DB2E" w14:textId="77777777" w:rsidR="006563A0" w:rsidRPr="007B31B6" w:rsidRDefault="006563A0" w:rsidP="00D3231D">
    <w:pPr>
      <w:pStyle w:val="Cabealho"/>
      <w:jc w:val="center"/>
      <w:rPr>
        <w:b/>
        <w:color w:val="003366"/>
        <w:sz w:val="30"/>
        <w:szCs w:val="30"/>
      </w:rPr>
    </w:pPr>
    <w:r w:rsidRPr="007B31B6">
      <w:rPr>
        <w:b/>
        <w:color w:val="003366"/>
        <w:sz w:val="30"/>
        <w:szCs w:val="30"/>
      </w:rPr>
      <w:t>Casa Paulo Viana de Queiroz</w:t>
    </w:r>
  </w:p>
  <w:p w14:paraId="0B7574BE" w14:textId="77777777" w:rsidR="006563A0" w:rsidRPr="005D5971" w:rsidRDefault="006563A0" w:rsidP="00D3231D">
    <w:pPr>
      <w:pStyle w:val="Cabealho"/>
      <w:jc w:val="center"/>
    </w:pPr>
    <w:r w:rsidRPr="007B31B6">
      <w:rPr>
        <w:i/>
        <w:color w:val="003366"/>
      </w:rPr>
      <w:t>CNPJ: 08.140.121/0001-40</w:t>
    </w:r>
  </w:p>
  <w:p w14:paraId="340C4868" w14:textId="77777777" w:rsidR="006563A0" w:rsidRDefault="006563A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66FA6"/>
    <w:multiLevelType w:val="hybridMultilevel"/>
    <w:tmpl w:val="1E9831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2B4D99"/>
    <w:multiLevelType w:val="hybridMultilevel"/>
    <w:tmpl w:val="0B4827C2"/>
    <w:lvl w:ilvl="0" w:tplc="5A527C1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1874729689">
    <w:abstractNumId w:val="1"/>
  </w:num>
  <w:num w:numId="2" w16cid:durableId="14425330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50C9"/>
    <w:rsid w:val="00006E3A"/>
    <w:rsid w:val="00007A53"/>
    <w:rsid w:val="000129BD"/>
    <w:rsid w:val="000263D2"/>
    <w:rsid w:val="000318C8"/>
    <w:rsid w:val="00031B3C"/>
    <w:rsid w:val="00046B53"/>
    <w:rsid w:val="00080E7B"/>
    <w:rsid w:val="00082F64"/>
    <w:rsid w:val="000911AB"/>
    <w:rsid w:val="000A448A"/>
    <w:rsid w:val="000A5CBC"/>
    <w:rsid w:val="000B24C5"/>
    <w:rsid w:val="000C0995"/>
    <w:rsid w:val="000C5AA2"/>
    <w:rsid w:val="000C67A8"/>
    <w:rsid w:val="000D172A"/>
    <w:rsid w:val="000D4AA6"/>
    <w:rsid w:val="000F7AE9"/>
    <w:rsid w:val="0010544A"/>
    <w:rsid w:val="0011030F"/>
    <w:rsid w:val="00110C1C"/>
    <w:rsid w:val="00121F93"/>
    <w:rsid w:val="001335CF"/>
    <w:rsid w:val="0013383B"/>
    <w:rsid w:val="00143DBA"/>
    <w:rsid w:val="001458CF"/>
    <w:rsid w:val="001778EE"/>
    <w:rsid w:val="001852B3"/>
    <w:rsid w:val="00193B44"/>
    <w:rsid w:val="001B6763"/>
    <w:rsid w:val="001C64F5"/>
    <w:rsid w:val="001C79F4"/>
    <w:rsid w:val="001D0C18"/>
    <w:rsid w:val="001D72F0"/>
    <w:rsid w:val="001E6DAA"/>
    <w:rsid w:val="001E71F3"/>
    <w:rsid w:val="002027F5"/>
    <w:rsid w:val="00222C65"/>
    <w:rsid w:val="00225037"/>
    <w:rsid w:val="002319D1"/>
    <w:rsid w:val="00234D11"/>
    <w:rsid w:val="00234E92"/>
    <w:rsid w:val="00236F5E"/>
    <w:rsid w:val="00243472"/>
    <w:rsid w:val="002463E8"/>
    <w:rsid w:val="002516EC"/>
    <w:rsid w:val="00257ED2"/>
    <w:rsid w:val="0026589F"/>
    <w:rsid w:val="00273E3F"/>
    <w:rsid w:val="0028326E"/>
    <w:rsid w:val="0028402C"/>
    <w:rsid w:val="002908F5"/>
    <w:rsid w:val="00294CC8"/>
    <w:rsid w:val="002967C3"/>
    <w:rsid w:val="002A45A2"/>
    <w:rsid w:val="002A59C3"/>
    <w:rsid w:val="002B1C16"/>
    <w:rsid w:val="002B562B"/>
    <w:rsid w:val="002D7021"/>
    <w:rsid w:val="002E5F2C"/>
    <w:rsid w:val="002F052F"/>
    <w:rsid w:val="003110B1"/>
    <w:rsid w:val="003208BF"/>
    <w:rsid w:val="0034720D"/>
    <w:rsid w:val="003508CA"/>
    <w:rsid w:val="00352CC5"/>
    <w:rsid w:val="00362FF0"/>
    <w:rsid w:val="00365A1A"/>
    <w:rsid w:val="003676D8"/>
    <w:rsid w:val="00383DE4"/>
    <w:rsid w:val="00386EDB"/>
    <w:rsid w:val="00387F81"/>
    <w:rsid w:val="00396890"/>
    <w:rsid w:val="003A1815"/>
    <w:rsid w:val="003D0FE5"/>
    <w:rsid w:val="003D4617"/>
    <w:rsid w:val="003E0D86"/>
    <w:rsid w:val="003E370D"/>
    <w:rsid w:val="003E64E0"/>
    <w:rsid w:val="003F1D55"/>
    <w:rsid w:val="003F27D0"/>
    <w:rsid w:val="00400061"/>
    <w:rsid w:val="00407C2B"/>
    <w:rsid w:val="0045472E"/>
    <w:rsid w:val="004612C0"/>
    <w:rsid w:val="0046523D"/>
    <w:rsid w:val="00470E9B"/>
    <w:rsid w:val="00473006"/>
    <w:rsid w:val="004765EC"/>
    <w:rsid w:val="004809B8"/>
    <w:rsid w:val="00490265"/>
    <w:rsid w:val="00495842"/>
    <w:rsid w:val="004A1304"/>
    <w:rsid w:val="004B5D30"/>
    <w:rsid w:val="004C3944"/>
    <w:rsid w:val="004D58D9"/>
    <w:rsid w:val="004D61D8"/>
    <w:rsid w:val="004E2F68"/>
    <w:rsid w:val="004E48D7"/>
    <w:rsid w:val="004F5ECA"/>
    <w:rsid w:val="00500FEF"/>
    <w:rsid w:val="00520D5E"/>
    <w:rsid w:val="00522666"/>
    <w:rsid w:val="00530301"/>
    <w:rsid w:val="005344D5"/>
    <w:rsid w:val="00534DF3"/>
    <w:rsid w:val="005533A3"/>
    <w:rsid w:val="00571AA9"/>
    <w:rsid w:val="005833BD"/>
    <w:rsid w:val="00583663"/>
    <w:rsid w:val="005A2F3A"/>
    <w:rsid w:val="005D23BE"/>
    <w:rsid w:val="005E139B"/>
    <w:rsid w:val="005F60B4"/>
    <w:rsid w:val="00603ABF"/>
    <w:rsid w:val="00615604"/>
    <w:rsid w:val="00617E4E"/>
    <w:rsid w:val="00620681"/>
    <w:rsid w:val="00622527"/>
    <w:rsid w:val="00622707"/>
    <w:rsid w:val="00625A7E"/>
    <w:rsid w:val="006321F7"/>
    <w:rsid w:val="00632A1B"/>
    <w:rsid w:val="0064374F"/>
    <w:rsid w:val="006457C1"/>
    <w:rsid w:val="006563A0"/>
    <w:rsid w:val="006572A5"/>
    <w:rsid w:val="00657EE0"/>
    <w:rsid w:val="006644B2"/>
    <w:rsid w:val="00666A9A"/>
    <w:rsid w:val="0068146D"/>
    <w:rsid w:val="00681ADF"/>
    <w:rsid w:val="006846B3"/>
    <w:rsid w:val="006901AD"/>
    <w:rsid w:val="006A0CF5"/>
    <w:rsid w:val="006B20C5"/>
    <w:rsid w:val="006B3289"/>
    <w:rsid w:val="006C394F"/>
    <w:rsid w:val="006D042D"/>
    <w:rsid w:val="006D68BF"/>
    <w:rsid w:val="006E1A20"/>
    <w:rsid w:val="006E3FCF"/>
    <w:rsid w:val="006E5CEF"/>
    <w:rsid w:val="006F03EA"/>
    <w:rsid w:val="00707C80"/>
    <w:rsid w:val="007173C1"/>
    <w:rsid w:val="007200AA"/>
    <w:rsid w:val="007212DD"/>
    <w:rsid w:val="0072734C"/>
    <w:rsid w:val="007351BF"/>
    <w:rsid w:val="00735D57"/>
    <w:rsid w:val="00742A66"/>
    <w:rsid w:val="00742E77"/>
    <w:rsid w:val="00745FEF"/>
    <w:rsid w:val="00753DB4"/>
    <w:rsid w:val="0075783A"/>
    <w:rsid w:val="00765D86"/>
    <w:rsid w:val="00770041"/>
    <w:rsid w:val="00773BB6"/>
    <w:rsid w:val="00784A8E"/>
    <w:rsid w:val="007905E5"/>
    <w:rsid w:val="007A4E9B"/>
    <w:rsid w:val="007C7AE7"/>
    <w:rsid w:val="007C7CFF"/>
    <w:rsid w:val="007C7E01"/>
    <w:rsid w:val="007D5625"/>
    <w:rsid w:val="007D6FD2"/>
    <w:rsid w:val="00817D38"/>
    <w:rsid w:val="00822B60"/>
    <w:rsid w:val="00832FAD"/>
    <w:rsid w:val="0084599E"/>
    <w:rsid w:val="00846FC7"/>
    <w:rsid w:val="00860860"/>
    <w:rsid w:val="00872A7D"/>
    <w:rsid w:val="00894EBC"/>
    <w:rsid w:val="008A4DF4"/>
    <w:rsid w:val="008D12F8"/>
    <w:rsid w:val="008E27B7"/>
    <w:rsid w:val="008E572F"/>
    <w:rsid w:val="008F36F5"/>
    <w:rsid w:val="00923537"/>
    <w:rsid w:val="009243C0"/>
    <w:rsid w:val="00927DA0"/>
    <w:rsid w:val="009333A5"/>
    <w:rsid w:val="009379F7"/>
    <w:rsid w:val="00947DB6"/>
    <w:rsid w:val="00953815"/>
    <w:rsid w:val="00963162"/>
    <w:rsid w:val="00967B44"/>
    <w:rsid w:val="0097396A"/>
    <w:rsid w:val="0097756F"/>
    <w:rsid w:val="00980861"/>
    <w:rsid w:val="00982A0F"/>
    <w:rsid w:val="009931F9"/>
    <w:rsid w:val="00994B5C"/>
    <w:rsid w:val="009A038E"/>
    <w:rsid w:val="009A4058"/>
    <w:rsid w:val="009A73CB"/>
    <w:rsid w:val="009B520A"/>
    <w:rsid w:val="009C0B9D"/>
    <w:rsid w:val="009C12BE"/>
    <w:rsid w:val="009D26EB"/>
    <w:rsid w:val="009D4953"/>
    <w:rsid w:val="009E0425"/>
    <w:rsid w:val="009E6C4D"/>
    <w:rsid w:val="00A06B5B"/>
    <w:rsid w:val="00A06B80"/>
    <w:rsid w:val="00A079F5"/>
    <w:rsid w:val="00A07B9B"/>
    <w:rsid w:val="00A155DE"/>
    <w:rsid w:val="00A22F88"/>
    <w:rsid w:val="00A23C31"/>
    <w:rsid w:val="00A3215A"/>
    <w:rsid w:val="00A56371"/>
    <w:rsid w:val="00A61327"/>
    <w:rsid w:val="00A61DB4"/>
    <w:rsid w:val="00A63916"/>
    <w:rsid w:val="00A74A3B"/>
    <w:rsid w:val="00A81AF8"/>
    <w:rsid w:val="00A87374"/>
    <w:rsid w:val="00AA322C"/>
    <w:rsid w:val="00AA33A6"/>
    <w:rsid w:val="00AE21B5"/>
    <w:rsid w:val="00AE723F"/>
    <w:rsid w:val="00B240CF"/>
    <w:rsid w:val="00B30578"/>
    <w:rsid w:val="00B416A8"/>
    <w:rsid w:val="00B45C25"/>
    <w:rsid w:val="00B55023"/>
    <w:rsid w:val="00B551C4"/>
    <w:rsid w:val="00B65EA1"/>
    <w:rsid w:val="00B83744"/>
    <w:rsid w:val="00BA5891"/>
    <w:rsid w:val="00BB0450"/>
    <w:rsid w:val="00BB04B6"/>
    <w:rsid w:val="00BB0526"/>
    <w:rsid w:val="00BB2580"/>
    <w:rsid w:val="00BB4C97"/>
    <w:rsid w:val="00BD6684"/>
    <w:rsid w:val="00BE7A5E"/>
    <w:rsid w:val="00BF1680"/>
    <w:rsid w:val="00BF4A23"/>
    <w:rsid w:val="00C0405E"/>
    <w:rsid w:val="00C15ADE"/>
    <w:rsid w:val="00C15EB5"/>
    <w:rsid w:val="00C415CF"/>
    <w:rsid w:val="00C422DE"/>
    <w:rsid w:val="00C53C93"/>
    <w:rsid w:val="00C758D0"/>
    <w:rsid w:val="00C75FC3"/>
    <w:rsid w:val="00C82E90"/>
    <w:rsid w:val="00CA30B0"/>
    <w:rsid w:val="00CA55D4"/>
    <w:rsid w:val="00CB5FFD"/>
    <w:rsid w:val="00CB61D0"/>
    <w:rsid w:val="00CB7445"/>
    <w:rsid w:val="00CC0CD7"/>
    <w:rsid w:val="00CC1C16"/>
    <w:rsid w:val="00CC3614"/>
    <w:rsid w:val="00CD1CCC"/>
    <w:rsid w:val="00CD1FF2"/>
    <w:rsid w:val="00CE3239"/>
    <w:rsid w:val="00CE3D20"/>
    <w:rsid w:val="00CF04B0"/>
    <w:rsid w:val="00CF1CF8"/>
    <w:rsid w:val="00CF2769"/>
    <w:rsid w:val="00CF3DE0"/>
    <w:rsid w:val="00D02727"/>
    <w:rsid w:val="00D0712D"/>
    <w:rsid w:val="00D07B2D"/>
    <w:rsid w:val="00D14DC4"/>
    <w:rsid w:val="00D227A9"/>
    <w:rsid w:val="00D248C2"/>
    <w:rsid w:val="00D3231D"/>
    <w:rsid w:val="00D32C49"/>
    <w:rsid w:val="00D51636"/>
    <w:rsid w:val="00D57D3C"/>
    <w:rsid w:val="00D60FD6"/>
    <w:rsid w:val="00D63040"/>
    <w:rsid w:val="00D705AB"/>
    <w:rsid w:val="00D7063D"/>
    <w:rsid w:val="00D7416D"/>
    <w:rsid w:val="00D822A3"/>
    <w:rsid w:val="00D93620"/>
    <w:rsid w:val="00DA5665"/>
    <w:rsid w:val="00DB18E7"/>
    <w:rsid w:val="00DB3977"/>
    <w:rsid w:val="00DC58A6"/>
    <w:rsid w:val="00DC762F"/>
    <w:rsid w:val="00DD7DC6"/>
    <w:rsid w:val="00DE67C2"/>
    <w:rsid w:val="00E13071"/>
    <w:rsid w:val="00E2371B"/>
    <w:rsid w:val="00E26D6F"/>
    <w:rsid w:val="00E4448F"/>
    <w:rsid w:val="00E51A74"/>
    <w:rsid w:val="00E53A5F"/>
    <w:rsid w:val="00E550C9"/>
    <w:rsid w:val="00E5580C"/>
    <w:rsid w:val="00E56811"/>
    <w:rsid w:val="00E61DC5"/>
    <w:rsid w:val="00E64D76"/>
    <w:rsid w:val="00E74E4E"/>
    <w:rsid w:val="00E84EDB"/>
    <w:rsid w:val="00E90522"/>
    <w:rsid w:val="00E9470C"/>
    <w:rsid w:val="00EC0E78"/>
    <w:rsid w:val="00EC4014"/>
    <w:rsid w:val="00EE76B2"/>
    <w:rsid w:val="00F01288"/>
    <w:rsid w:val="00F01607"/>
    <w:rsid w:val="00F06F74"/>
    <w:rsid w:val="00F100D4"/>
    <w:rsid w:val="00F27817"/>
    <w:rsid w:val="00F331E6"/>
    <w:rsid w:val="00F35549"/>
    <w:rsid w:val="00F35576"/>
    <w:rsid w:val="00F409B5"/>
    <w:rsid w:val="00F42E21"/>
    <w:rsid w:val="00F468B7"/>
    <w:rsid w:val="00F503B0"/>
    <w:rsid w:val="00F50D8B"/>
    <w:rsid w:val="00F63950"/>
    <w:rsid w:val="00F67140"/>
    <w:rsid w:val="00F75A5D"/>
    <w:rsid w:val="00FA755F"/>
    <w:rsid w:val="00FA789B"/>
    <w:rsid w:val="00FB0093"/>
    <w:rsid w:val="00FB2466"/>
    <w:rsid w:val="00FB66F2"/>
    <w:rsid w:val="00FB74EB"/>
    <w:rsid w:val="00FD5332"/>
    <w:rsid w:val="00FE70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D68594"/>
  <w15:docId w15:val="{099D4E2A-09FF-4680-B6DB-87BB5A401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50C9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0D4AA6"/>
    <w:pPr>
      <w:keepNext/>
      <w:keepLines/>
      <w:spacing w:before="400" w:after="120"/>
      <w:outlineLvl w:val="0"/>
    </w:pPr>
    <w:rPr>
      <w:rFonts w:ascii="Arial" w:eastAsia="Times New Roman" w:hAnsi="Arial" w:cs="Arial"/>
      <w:sz w:val="40"/>
      <w:szCs w:val="4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D4AA6"/>
    <w:pPr>
      <w:keepNext/>
      <w:keepLines/>
      <w:spacing w:before="360" w:after="120"/>
      <w:outlineLvl w:val="1"/>
    </w:pPr>
    <w:rPr>
      <w:rFonts w:ascii="Arial" w:eastAsia="Times New Roman" w:hAnsi="Arial" w:cs="Arial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D4AA6"/>
    <w:pPr>
      <w:keepNext/>
      <w:keepLines/>
      <w:spacing w:before="320" w:after="80"/>
      <w:outlineLvl w:val="2"/>
    </w:pPr>
    <w:rPr>
      <w:rFonts w:ascii="Arial" w:eastAsia="Times New Roman" w:hAnsi="Arial" w:cs="Arial"/>
      <w:color w:val="434343"/>
      <w:sz w:val="28"/>
      <w:szCs w:val="28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D4AA6"/>
    <w:pPr>
      <w:keepNext/>
      <w:keepLines/>
      <w:spacing w:before="280" w:after="80"/>
      <w:outlineLvl w:val="3"/>
    </w:pPr>
    <w:rPr>
      <w:rFonts w:ascii="Arial" w:eastAsia="Times New Roman" w:hAnsi="Arial" w:cs="Arial"/>
      <w:color w:val="666666"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D4AA6"/>
    <w:pPr>
      <w:keepNext/>
      <w:keepLines/>
      <w:spacing w:before="240" w:after="80"/>
      <w:outlineLvl w:val="4"/>
    </w:pPr>
    <w:rPr>
      <w:rFonts w:ascii="Arial" w:eastAsia="Times New Roman" w:hAnsi="Arial" w:cs="Arial"/>
      <w:color w:val="666666"/>
      <w:lang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D4AA6"/>
    <w:pPr>
      <w:keepNext/>
      <w:keepLines/>
      <w:spacing w:before="240" w:after="80"/>
      <w:outlineLvl w:val="5"/>
    </w:pPr>
    <w:rPr>
      <w:rFonts w:ascii="Arial" w:eastAsia="Times New Roman" w:hAnsi="Arial" w:cs="Arial"/>
      <w:i/>
      <w:color w:val="66666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765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65EC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A22F88"/>
    <w:pPr>
      <w:spacing w:before="100" w:beforeAutospacing="1" w:after="100" w:afterAutospacing="1" w:line="240" w:lineRule="auto"/>
    </w:pPr>
    <w:rPr>
      <w:rFonts w:ascii="tohama" w:eastAsia="Batang" w:hAnsi="tohama"/>
      <w:sz w:val="18"/>
      <w:szCs w:val="18"/>
      <w:lang w:eastAsia="pt-BR"/>
    </w:rPr>
  </w:style>
  <w:style w:type="paragraph" w:styleId="Corpodetexto3">
    <w:name w:val="Body Text 3"/>
    <w:basedOn w:val="Normal"/>
    <w:link w:val="Corpodetexto3Char"/>
    <w:unhideWhenUsed/>
    <w:rsid w:val="00F35576"/>
    <w:pPr>
      <w:spacing w:after="120" w:line="240" w:lineRule="auto"/>
    </w:pPr>
    <w:rPr>
      <w:rFonts w:ascii="Times New Roman" w:eastAsia="Batang" w:hAnsi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F35576"/>
    <w:rPr>
      <w:rFonts w:ascii="Times New Roman" w:eastAsia="Batang" w:hAnsi="Times New Roman" w:cs="Times New Roman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96890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96890"/>
    <w:rPr>
      <w:rFonts w:ascii="Calibri" w:eastAsia="Calibri" w:hAnsi="Calibri" w:cs="Times New Roman"/>
    </w:rPr>
  </w:style>
  <w:style w:type="paragraph" w:styleId="Cabealho">
    <w:name w:val="header"/>
    <w:basedOn w:val="Normal"/>
    <w:link w:val="CabealhoChar"/>
    <w:unhideWhenUsed/>
    <w:rsid w:val="00D323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D3231D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nhideWhenUsed/>
    <w:rsid w:val="00D323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D3231D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A06B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emEspaamento">
    <w:name w:val="No Spacing"/>
    <w:uiPriority w:val="1"/>
    <w:qFormat/>
    <w:rsid w:val="00A61327"/>
    <w:pPr>
      <w:spacing w:after="0" w:line="240" w:lineRule="auto"/>
    </w:pPr>
  </w:style>
  <w:style w:type="paragraph" w:customStyle="1" w:styleId="xmsonormal">
    <w:name w:val="x_msonormal"/>
    <w:basedOn w:val="Normal"/>
    <w:rsid w:val="00A613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68146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paragraph">
    <w:name w:val="paragraph"/>
    <w:basedOn w:val="Normal"/>
    <w:rsid w:val="006814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68146D"/>
  </w:style>
  <w:style w:type="character" w:customStyle="1" w:styleId="eop">
    <w:name w:val="eop"/>
    <w:basedOn w:val="Fontepargpadro"/>
    <w:rsid w:val="0068146D"/>
  </w:style>
  <w:style w:type="character" w:customStyle="1" w:styleId="Ttulo1Char">
    <w:name w:val="Título 1 Char"/>
    <w:basedOn w:val="Fontepargpadro"/>
    <w:link w:val="Ttulo1"/>
    <w:uiPriority w:val="9"/>
    <w:rsid w:val="000D4AA6"/>
    <w:rPr>
      <w:rFonts w:ascii="Arial" w:eastAsia="Times New Roman" w:hAnsi="Arial" w:cs="Arial"/>
      <w:sz w:val="40"/>
      <w:szCs w:val="4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D4AA6"/>
    <w:rPr>
      <w:rFonts w:ascii="Arial" w:eastAsia="Times New Roman" w:hAnsi="Arial" w:cs="Arial"/>
      <w:sz w:val="32"/>
      <w:szCs w:val="32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D4AA6"/>
    <w:rPr>
      <w:rFonts w:ascii="Arial" w:eastAsia="Times New Roman" w:hAnsi="Arial" w:cs="Arial"/>
      <w:color w:val="434343"/>
      <w:sz w:val="28"/>
      <w:szCs w:val="28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D4AA6"/>
    <w:rPr>
      <w:rFonts w:ascii="Arial" w:eastAsia="Times New Roman" w:hAnsi="Arial" w:cs="Arial"/>
      <w:color w:val="666666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D4AA6"/>
    <w:rPr>
      <w:rFonts w:ascii="Arial" w:eastAsia="Times New Roman" w:hAnsi="Arial" w:cs="Arial"/>
      <w:color w:val="666666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D4AA6"/>
    <w:rPr>
      <w:rFonts w:ascii="Arial" w:eastAsia="Times New Roman" w:hAnsi="Arial" w:cs="Arial"/>
      <w:i/>
      <w:color w:val="666666"/>
      <w:lang w:eastAsia="pt-BR"/>
    </w:rPr>
  </w:style>
  <w:style w:type="paragraph" w:customStyle="1" w:styleId="msonormal0">
    <w:name w:val="msonormal"/>
    <w:basedOn w:val="Normal"/>
    <w:rsid w:val="000D4A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0D4AA6"/>
    <w:pPr>
      <w:keepNext/>
      <w:keepLines/>
      <w:spacing w:after="60"/>
    </w:pPr>
    <w:rPr>
      <w:rFonts w:ascii="Arial" w:eastAsia="Arial" w:hAnsi="Arial" w:cs="Arial"/>
      <w:sz w:val="5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0D4AA6"/>
    <w:rPr>
      <w:rFonts w:ascii="Arial" w:eastAsia="Arial" w:hAnsi="Arial" w:cs="Arial"/>
      <w:sz w:val="52"/>
      <w:szCs w:val="52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0D4AA6"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  <w:lang w:eastAsia="pt-BR"/>
    </w:rPr>
  </w:style>
  <w:style w:type="character" w:customStyle="1" w:styleId="SubttuloChar">
    <w:name w:val="Subtítulo Char"/>
    <w:basedOn w:val="Fontepargpadro"/>
    <w:link w:val="Subttulo"/>
    <w:uiPriority w:val="11"/>
    <w:rsid w:val="000D4AA6"/>
    <w:rPr>
      <w:rFonts w:ascii="Arial" w:eastAsia="Arial" w:hAnsi="Arial" w:cs="Arial"/>
      <w:color w:val="666666"/>
      <w:sz w:val="30"/>
      <w:szCs w:val="30"/>
      <w:lang w:eastAsia="pt-BR"/>
    </w:rPr>
  </w:style>
  <w:style w:type="table" w:customStyle="1" w:styleId="TableNormal">
    <w:name w:val="Table Normal"/>
    <w:rsid w:val="000D4AA6"/>
    <w:pPr>
      <w:spacing w:after="0" w:line="276" w:lineRule="auto"/>
    </w:pPr>
    <w:rPr>
      <w:rFonts w:ascii="Arial" w:eastAsia="Arial" w:hAnsi="Arial" w:cs="Arial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49026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902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FDCC3F-9805-4A1F-B70E-D0634CFA3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1</Pages>
  <Words>465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Caraciolo</dc:creator>
  <cp:keywords/>
  <dc:description/>
  <cp:lastModifiedBy>Câmara de Chã Grande</cp:lastModifiedBy>
  <cp:revision>64</cp:revision>
  <cp:lastPrinted>2022-09-14T12:25:00Z</cp:lastPrinted>
  <dcterms:created xsi:type="dcterms:W3CDTF">2020-10-06T13:18:00Z</dcterms:created>
  <dcterms:modified xsi:type="dcterms:W3CDTF">2023-03-02T14:05:00Z</dcterms:modified>
</cp:coreProperties>
</file>